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9C20" w14:textId="552A3459" w:rsidR="00BE4BCA" w:rsidRDefault="00BE4BCA" w:rsidP="00BE4BCA">
      <w:pPr>
        <w:jc w:val="center"/>
      </w:pPr>
      <w:r>
        <w:rPr>
          <w:rFonts w:hint="eastAsia"/>
        </w:rPr>
        <w:t>第２回</w:t>
      </w:r>
      <w:r w:rsidR="00687E3E">
        <w:t>JavaScript</w:t>
      </w:r>
      <w:r>
        <w:rPr>
          <w:rFonts w:hint="eastAsia"/>
        </w:rPr>
        <w:t>のH</w:t>
      </w:r>
      <w:r>
        <w:t>elloWorld</w:t>
      </w:r>
    </w:p>
    <w:p w14:paraId="3EDFB799" w14:textId="2B7CED17" w:rsidR="00BE4BCA" w:rsidRDefault="00BE4BCA" w:rsidP="00BE4BCA">
      <w:pPr>
        <w:jc w:val="right"/>
      </w:pPr>
      <w:r>
        <w:rPr>
          <w:rFonts w:hint="eastAsia"/>
        </w:rPr>
        <w:t>河原学園本部教務部</w:t>
      </w:r>
    </w:p>
    <w:p w14:paraId="4018195B" w14:textId="658B5CDD" w:rsidR="00BE4BCA" w:rsidRDefault="00BE4BCA" w:rsidP="00C35D04">
      <w:pPr>
        <w:jc w:val="right"/>
      </w:pPr>
      <w:r>
        <w:rPr>
          <w:rFonts w:hint="eastAsia"/>
        </w:rPr>
        <w:t>泉芳樹</w:t>
      </w:r>
    </w:p>
    <w:p w14:paraId="50747CE7" w14:textId="1516CA66" w:rsidR="009D6751" w:rsidRDefault="00BE4BCA" w:rsidP="00BE4BCA">
      <w:pPr>
        <w:rPr>
          <w:rFonts w:hint="eastAsia"/>
        </w:rPr>
      </w:pPr>
      <w:r>
        <w:rPr>
          <w:rFonts w:hint="eastAsia"/>
        </w:rPr>
        <w:t>この講義の</w:t>
      </w:r>
      <w:r w:rsidR="00C35D04">
        <w:rPr>
          <w:rFonts w:hint="eastAsia"/>
        </w:rPr>
        <w:t>目次</w:t>
      </w:r>
    </w:p>
    <w:p w14:paraId="70F2BD9A" w14:textId="0A0A1C89" w:rsidR="00C35D04" w:rsidRDefault="00BE4BCA" w:rsidP="00C35D04">
      <w:pPr>
        <w:pStyle w:val="a7"/>
        <w:numPr>
          <w:ilvl w:val="0"/>
          <w:numId w:val="2"/>
        </w:numPr>
        <w:ind w:leftChars="0"/>
      </w:pPr>
      <w:r>
        <w:t>console.log()の</w:t>
      </w:r>
      <w:r w:rsidR="00C63359">
        <w:rPr>
          <w:rFonts w:hint="eastAsia"/>
        </w:rPr>
        <w:t>説明</w:t>
      </w:r>
    </w:p>
    <w:p w14:paraId="01EA823E" w14:textId="71FA9541" w:rsidR="00BE4BCA" w:rsidRDefault="00BE4BCA" w:rsidP="00C35D04">
      <w:pPr>
        <w:pStyle w:val="a7"/>
        <w:numPr>
          <w:ilvl w:val="0"/>
          <w:numId w:val="2"/>
        </w:numPr>
        <w:ind w:leftChars="0"/>
      </w:pPr>
      <w:r>
        <w:t>ファイルを保存</w:t>
      </w:r>
      <w:r w:rsidR="00463A06">
        <w:rPr>
          <w:rFonts w:hint="eastAsia"/>
        </w:rPr>
        <w:t>しH</w:t>
      </w:r>
      <w:r w:rsidR="00463A06">
        <w:t>elloWorld</w:t>
      </w:r>
      <w:r w:rsidR="00463A06">
        <w:rPr>
          <w:rFonts w:hint="eastAsia"/>
        </w:rPr>
        <w:t>の確認</w:t>
      </w:r>
    </w:p>
    <w:p w14:paraId="31BBEF4D" w14:textId="32DE3B83" w:rsidR="00C35D04" w:rsidRDefault="00C35D04" w:rsidP="00C35D04">
      <w:pPr>
        <w:pStyle w:val="a7"/>
        <w:numPr>
          <w:ilvl w:val="0"/>
          <w:numId w:val="2"/>
        </w:numPr>
        <w:ind w:leftChars="0"/>
      </w:pPr>
      <w:proofErr w:type="spellStart"/>
      <w:r>
        <w:rPr>
          <w:rFonts w:hint="eastAsia"/>
        </w:rPr>
        <w:t>V</w:t>
      </w:r>
      <w:r>
        <w:t>isualStudio</w:t>
      </w:r>
      <w:proofErr w:type="spellEnd"/>
      <w:r>
        <w:t xml:space="preserve"> Code</w:t>
      </w:r>
      <w:r>
        <w:rPr>
          <w:rFonts w:hint="eastAsia"/>
        </w:rPr>
        <w:t>の使用</w:t>
      </w:r>
    </w:p>
    <w:p w14:paraId="129DDAD9" w14:textId="477EEF32" w:rsidR="00C35D04" w:rsidRDefault="00BD71D3" w:rsidP="00C35D04">
      <w:pPr>
        <w:pStyle w:val="a7"/>
        <w:numPr>
          <w:ilvl w:val="0"/>
          <w:numId w:val="2"/>
        </w:numPr>
        <w:ind w:leftChars="0"/>
      </w:pPr>
      <w:r>
        <w:rPr>
          <w:rFonts w:hint="eastAsia"/>
        </w:rPr>
        <w:t>GitHub</w:t>
      </w:r>
      <w:r w:rsidR="00DF0582">
        <w:rPr>
          <w:rFonts w:hint="eastAsia"/>
        </w:rPr>
        <w:t>の紹介</w:t>
      </w:r>
    </w:p>
    <w:p w14:paraId="6E9DD36E" w14:textId="4622AFCF" w:rsidR="00920F21" w:rsidRDefault="00920F21" w:rsidP="00C35D04">
      <w:pPr>
        <w:pStyle w:val="a7"/>
        <w:numPr>
          <w:ilvl w:val="0"/>
          <w:numId w:val="2"/>
        </w:numPr>
        <w:ind w:leftChars="0"/>
      </w:pPr>
      <w:proofErr w:type="spellStart"/>
      <w:r>
        <w:rPr>
          <w:rFonts w:hint="eastAsia"/>
        </w:rPr>
        <w:t>ChatGPT</w:t>
      </w:r>
      <w:proofErr w:type="spellEnd"/>
      <w:r w:rsidR="00DF0582">
        <w:rPr>
          <w:rFonts w:hint="eastAsia"/>
        </w:rPr>
        <w:t>の紹介</w:t>
      </w:r>
    </w:p>
    <w:p w14:paraId="751F41C2" w14:textId="7D0EF524" w:rsidR="00C35D04" w:rsidRDefault="00C35D04" w:rsidP="00C35D04">
      <w:pPr>
        <w:pStyle w:val="a7"/>
        <w:numPr>
          <w:ilvl w:val="0"/>
          <w:numId w:val="2"/>
        </w:numPr>
        <w:ind w:leftChars="0"/>
      </w:pPr>
      <w:r>
        <w:rPr>
          <w:rFonts w:hint="eastAsia"/>
        </w:rPr>
        <w:t>小テスト10問</w:t>
      </w:r>
    </w:p>
    <w:p w14:paraId="1183A200" w14:textId="053FF289" w:rsidR="00BE4BCA" w:rsidRDefault="00BE4BCA" w:rsidP="00CE60F6"/>
    <w:p w14:paraId="0148227A" w14:textId="731C3536" w:rsidR="00786756" w:rsidRPr="00786756" w:rsidRDefault="00786756" w:rsidP="00CE60F6">
      <w:pPr>
        <w:rPr>
          <w:sz w:val="32"/>
          <w:szCs w:val="32"/>
        </w:rPr>
      </w:pPr>
      <w:r w:rsidRPr="00786756">
        <w:rPr>
          <w:rFonts w:hint="eastAsia"/>
          <w:sz w:val="32"/>
          <w:szCs w:val="32"/>
        </w:rPr>
        <w:t>■１章、c</w:t>
      </w:r>
      <w:r w:rsidRPr="00786756">
        <w:rPr>
          <w:sz w:val="32"/>
          <w:szCs w:val="32"/>
        </w:rPr>
        <w:t>onsole.log</w:t>
      </w:r>
      <w:r>
        <w:rPr>
          <w:sz w:val="32"/>
          <w:szCs w:val="32"/>
        </w:rPr>
        <w:t>()</w:t>
      </w:r>
      <w:r w:rsidRPr="00786756">
        <w:rPr>
          <w:rFonts w:hint="eastAsia"/>
          <w:sz w:val="32"/>
          <w:szCs w:val="32"/>
        </w:rPr>
        <w:t>の</w:t>
      </w:r>
      <w:r w:rsidR="00C63359">
        <w:rPr>
          <w:rFonts w:hint="eastAsia"/>
          <w:sz w:val="32"/>
          <w:szCs w:val="32"/>
        </w:rPr>
        <w:t>説明</w:t>
      </w:r>
    </w:p>
    <w:p w14:paraId="26B9C193" w14:textId="3E7296F0" w:rsidR="00C535C7" w:rsidRDefault="00C535C7" w:rsidP="00CE60F6">
      <w:r>
        <w:rPr>
          <w:rFonts w:hint="eastAsia"/>
        </w:rPr>
        <w:t>今回の第1章は説明なので作業はしなくてもいいです。第2章から作業してもらいます。</w:t>
      </w:r>
    </w:p>
    <w:p w14:paraId="1506BC4D" w14:textId="77777777" w:rsidR="00C535C7" w:rsidRPr="00C535C7" w:rsidRDefault="00C535C7" w:rsidP="00CE60F6"/>
    <w:p w14:paraId="0E3757D1" w14:textId="2BE88002" w:rsidR="00CE60F6" w:rsidRDefault="00CE60F6" w:rsidP="00CE60F6">
      <w:r>
        <w:t>console.log("HelloWorld");</w:t>
      </w:r>
    </w:p>
    <w:p w14:paraId="7C309B3A" w14:textId="77777777" w:rsidR="00CE60F6" w:rsidRDefault="00CE60F6" w:rsidP="00CE60F6"/>
    <w:p w14:paraId="354CFE5D" w14:textId="7380199E" w:rsidR="00CE60F6" w:rsidRDefault="00CE60F6" w:rsidP="00CE60F6">
      <w:r>
        <w:rPr>
          <w:rFonts w:hint="eastAsia"/>
        </w:rPr>
        <w:t>このコード</w:t>
      </w:r>
      <w:r w:rsidR="00687E3E">
        <w:rPr>
          <w:rFonts w:hint="eastAsia"/>
        </w:rPr>
        <w:t>を</w:t>
      </w:r>
      <w:r>
        <w:rPr>
          <w:rFonts w:hint="eastAsia"/>
        </w:rPr>
        <w:t>動かすと</w:t>
      </w:r>
      <w:r>
        <w:t>HelloWorldと表示されます。</w:t>
      </w:r>
    </w:p>
    <w:p w14:paraId="15BEBF39" w14:textId="081E10C0" w:rsidR="00CE60F6" w:rsidRDefault="00687E3E" w:rsidP="00CE60F6">
      <w:r>
        <w:rPr>
          <w:rFonts w:hint="eastAsia"/>
        </w:rPr>
        <w:t>まずは</w:t>
      </w:r>
      <w:r w:rsidR="000F7459">
        <w:rPr>
          <w:rFonts w:hint="eastAsia"/>
        </w:rPr>
        <w:t>、</w:t>
      </w:r>
      <w:r>
        <w:rPr>
          <w:rFonts w:hint="eastAsia"/>
        </w:rPr>
        <w:t>動きの確認は</w:t>
      </w:r>
      <w:r w:rsidR="00C63359">
        <w:rPr>
          <w:rFonts w:hint="eastAsia"/>
        </w:rPr>
        <w:t>ブラウザの</w:t>
      </w:r>
      <w:r w:rsidR="00CE60F6">
        <w:t>Google Chromeを使います。</w:t>
      </w:r>
    </w:p>
    <w:p w14:paraId="017940D6" w14:textId="797AC927" w:rsidR="00C63359" w:rsidRPr="000F7459" w:rsidRDefault="00C63359" w:rsidP="00CE60F6">
      <w:r>
        <w:rPr>
          <w:rFonts w:hint="eastAsia"/>
        </w:rPr>
        <w:t>ブラウザとはホームページやサイトを見るためのアプリです。</w:t>
      </w:r>
    </w:p>
    <w:p w14:paraId="51BA9D70" w14:textId="349E8576" w:rsidR="00CE60F6" w:rsidRDefault="00CE60F6" w:rsidP="00CE60F6">
      <w:r>
        <w:t>HelloWorldというのは初めてプログラムを動かすときに表示する恒例となっている言葉で</w:t>
      </w:r>
      <w:r w:rsidR="00C63359">
        <w:rPr>
          <w:rFonts w:hint="eastAsia"/>
        </w:rPr>
        <w:t>、</w:t>
      </w:r>
    </w:p>
    <w:p w14:paraId="6DAD1F3E" w14:textId="4D153B2C" w:rsidR="00CE60F6" w:rsidRPr="00C63359" w:rsidRDefault="00CE60F6" w:rsidP="00CE60F6">
      <w:r>
        <w:rPr>
          <w:rFonts w:hint="eastAsia"/>
        </w:rPr>
        <w:t>プログラムの</w:t>
      </w:r>
      <w:r w:rsidR="00C63359">
        <w:rPr>
          <w:rFonts w:hint="eastAsia"/>
        </w:rPr>
        <w:t>H</w:t>
      </w:r>
      <w:r w:rsidR="00C63359">
        <w:t>elloWorld</w:t>
      </w:r>
      <w:r>
        <w:rPr>
          <w:rFonts w:hint="eastAsia"/>
        </w:rPr>
        <w:t>を教えてくださいと言えば１番単純なソースコードを教えてもらえます。</w:t>
      </w:r>
    </w:p>
    <w:p w14:paraId="62F32834" w14:textId="2A1AB064" w:rsidR="00CE60F6" w:rsidRDefault="00CE60F6" w:rsidP="00CE60F6">
      <w:r>
        <w:t>index.html</w:t>
      </w:r>
      <w:r w:rsidR="00C63359">
        <w:rPr>
          <w:rFonts w:hint="eastAsia"/>
        </w:rPr>
        <w:t>というファイルを作って</w:t>
      </w:r>
      <w:r w:rsidR="000103F9">
        <w:rPr>
          <w:rFonts w:hint="eastAsia"/>
        </w:rPr>
        <w:t>、</w:t>
      </w:r>
      <w:r>
        <w:t>中身</w:t>
      </w:r>
      <w:r w:rsidR="000103F9">
        <w:rPr>
          <w:rFonts w:hint="eastAsia"/>
        </w:rPr>
        <w:t>に下記のように書きます。</w:t>
      </w:r>
    </w:p>
    <w:p w14:paraId="255A48AE" w14:textId="77777777" w:rsidR="00CE60F6" w:rsidRDefault="00CE60F6" w:rsidP="00CE60F6"/>
    <w:p w14:paraId="13A3035F" w14:textId="77777777" w:rsidR="00CE60F6" w:rsidRPr="000103F9" w:rsidRDefault="00CE60F6" w:rsidP="00CE60F6">
      <w:pPr>
        <w:rPr>
          <w:highlight w:val="yellow"/>
        </w:rPr>
      </w:pPr>
      <w:r w:rsidRPr="000103F9">
        <w:rPr>
          <w:highlight w:val="yellow"/>
        </w:rPr>
        <w:t>&lt;!DOCTYPE html&gt;</w:t>
      </w:r>
    </w:p>
    <w:p w14:paraId="6FC503EA" w14:textId="77777777" w:rsidR="00CE60F6" w:rsidRPr="000103F9" w:rsidRDefault="00CE60F6" w:rsidP="00CE60F6">
      <w:pPr>
        <w:rPr>
          <w:highlight w:val="yellow"/>
        </w:rPr>
      </w:pPr>
      <w:r w:rsidRPr="000103F9">
        <w:rPr>
          <w:highlight w:val="yellow"/>
        </w:rPr>
        <w:t>&lt;html&gt;</w:t>
      </w:r>
    </w:p>
    <w:p w14:paraId="74340EE2" w14:textId="77777777" w:rsidR="00CE60F6" w:rsidRPr="000103F9" w:rsidRDefault="00CE60F6" w:rsidP="00CE60F6">
      <w:pPr>
        <w:rPr>
          <w:highlight w:val="yellow"/>
        </w:rPr>
      </w:pPr>
      <w:r w:rsidRPr="000103F9">
        <w:rPr>
          <w:highlight w:val="yellow"/>
        </w:rPr>
        <w:t xml:space="preserve">  &lt;head&gt;</w:t>
      </w:r>
    </w:p>
    <w:p w14:paraId="0C2BDD14" w14:textId="77777777" w:rsidR="00CE60F6" w:rsidRPr="000103F9" w:rsidRDefault="00CE60F6" w:rsidP="00CE60F6">
      <w:pPr>
        <w:rPr>
          <w:highlight w:val="yellow"/>
        </w:rPr>
      </w:pPr>
      <w:r w:rsidRPr="000103F9">
        <w:rPr>
          <w:highlight w:val="yellow"/>
        </w:rPr>
        <w:t xml:space="preserve">    &lt;script&gt;</w:t>
      </w:r>
    </w:p>
    <w:p w14:paraId="09CD0E2D" w14:textId="77777777" w:rsidR="00CE60F6" w:rsidRPr="000103F9" w:rsidRDefault="00CE60F6" w:rsidP="00CE60F6">
      <w:pPr>
        <w:rPr>
          <w:highlight w:val="yellow"/>
        </w:rPr>
      </w:pPr>
      <w:r w:rsidRPr="000103F9">
        <w:rPr>
          <w:highlight w:val="yellow"/>
        </w:rPr>
        <w:t xml:space="preserve">      console.log("HelloWorld");</w:t>
      </w:r>
    </w:p>
    <w:p w14:paraId="1AA599E2" w14:textId="77777777" w:rsidR="00CE60F6" w:rsidRPr="000103F9" w:rsidRDefault="00CE60F6" w:rsidP="00CE60F6">
      <w:pPr>
        <w:rPr>
          <w:highlight w:val="yellow"/>
        </w:rPr>
      </w:pPr>
      <w:r w:rsidRPr="000103F9">
        <w:rPr>
          <w:highlight w:val="yellow"/>
        </w:rPr>
        <w:t xml:space="preserve">    &lt;/script&gt;</w:t>
      </w:r>
    </w:p>
    <w:p w14:paraId="5E0D3C28" w14:textId="77777777" w:rsidR="00CE60F6" w:rsidRPr="000103F9" w:rsidRDefault="00CE60F6" w:rsidP="00CE60F6">
      <w:pPr>
        <w:rPr>
          <w:highlight w:val="yellow"/>
        </w:rPr>
      </w:pPr>
      <w:r w:rsidRPr="000103F9">
        <w:rPr>
          <w:highlight w:val="yellow"/>
        </w:rPr>
        <w:t xml:space="preserve">    &lt;title&gt;HelloWorld&lt;/title&gt;</w:t>
      </w:r>
    </w:p>
    <w:p w14:paraId="3CC9A831" w14:textId="77777777" w:rsidR="00CE60F6" w:rsidRPr="000103F9" w:rsidRDefault="00CE60F6" w:rsidP="00CE60F6">
      <w:pPr>
        <w:rPr>
          <w:highlight w:val="yellow"/>
        </w:rPr>
      </w:pPr>
      <w:r w:rsidRPr="000103F9">
        <w:rPr>
          <w:highlight w:val="yellow"/>
        </w:rPr>
        <w:t xml:space="preserve">  &lt;/head&gt;</w:t>
      </w:r>
    </w:p>
    <w:p w14:paraId="1F463B97" w14:textId="77777777" w:rsidR="00CE60F6" w:rsidRPr="000103F9" w:rsidRDefault="00CE60F6" w:rsidP="00CE60F6">
      <w:pPr>
        <w:rPr>
          <w:highlight w:val="yellow"/>
        </w:rPr>
      </w:pPr>
      <w:r w:rsidRPr="000103F9">
        <w:rPr>
          <w:highlight w:val="yellow"/>
        </w:rPr>
        <w:t xml:space="preserve">  &lt;body&gt;</w:t>
      </w:r>
    </w:p>
    <w:p w14:paraId="6468D6E3" w14:textId="77777777" w:rsidR="00CE60F6" w:rsidRPr="000103F9" w:rsidRDefault="00CE60F6" w:rsidP="00CE60F6">
      <w:pPr>
        <w:rPr>
          <w:highlight w:val="yellow"/>
        </w:rPr>
      </w:pPr>
      <w:r w:rsidRPr="000103F9">
        <w:rPr>
          <w:highlight w:val="yellow"/>
        </w:rPr>
        <w:t xml:space="preserve">  &lt;/body&gt;</w:t>
      </w:r>
    </w:p>
    <w:p w14:paraId="5780A113" w14:textId="3ED9310B" w:rsidR="00CE60F6" w:rsidRDefault="00CE60F6" w:rsidP="00CE60F6">
      <w:r w:rsidRPr="000103F9">
        <w:rPr>
          <w:highlight w:val="yellow"/>
        </w:rPr>
        <w:t>&lt;/html&gt;</w:t>
      </w:r>
    </w:p>
    <w:p w14:paraId="7CB0392E" w14:textId="35CF0E7F" w:rsidR="00CE60F6" w:rsidRDefault="00CE60F6" w:rsidP="00CE60F6">
      <w:r>
        <w:rPr>
          <w:rFonts w:hint="eastAsia"/>
        </w:rPr>
        <w:lastRenderedPageBreak/>
        <w:t>上記のように書</w:t>
      </w:r>
      <w:r w:rsidR="000103F9">
        <w:rPr>
          <w:rFonts w:hint="eastAsia"/>
        </w:rPr>
        <w:t>いて</w:t>
      </w:r>
      <w:r>
        <w:rPr>
          <w:rFonts w:hint="eastAsia"/>
        </w:rPr>
        <w:t>ファイルを保存し</w:t>
      </w:r>
      <w:r w:rsidR="000103F9">
        <w:rPr>
          <w:rFonts w:hint="eastAsia"/>
        </w:rPr>
        <w:t>ます。</w:t>
      </w:r>
    </w:p>
    <w:p w14:paraId="55A0DB46" w14:textId="77777777" w:rsidR="000103F9" w:rsidRDefault="000103F9" w:rsidP="00CE60F6"/>
    <w:p w14:paraId="394ABB76" w14:textId="5B874008" w:rsidR="00CE60F6" w:rsidRDefault="00CE60F6" w:rsidP="00CE60F6">
      <w:r>
        <w:rPr>
          <w:rFonts w:hint="eastAsia"/>
        </w:rPr>
        <w:t>エクスプローラー（フォルダ）機能からドキュメントフォルダを開いて</w:t>
      </w:r>
      <w:r w:rsidR="000103F9">
        <w:rPr>
          <w:rFonts w:hint="eastAsia"/>
        </w:rPr>
        <w:t>、</w:t>
      </w:r>
      <w:r>
        <w:rPr>
          <w:rFonts w:hint="eastAsia"/>
        </w:rPr>
        <w:t>その中に保存されている</w:t>
      </w:r>
      <w:r>
        <w:t xml:space="preserve"> index.html ファイルを Google Chromeアイコンに重ねて</w:t>
      </w:r>
      <w:r w:rsidR="00913D6D">
        <w:t>Google Chrome</w:t>
      </w:r>
      <w:r w:rsidR="000103F9">
        <w:rPr>
          <w:rFonts w:hint="eastAsia"/>
        </w:rPr>
        <w:t>を</w:t>
      </w:r>
      <w:r>
        <w:t>開</w:t>
      </w:r>
      <w:r w:rsidR="000103F9">
        <w:rPr>
          <w:rFonts w:hint="eastAsia"/>
        </w:rPr>
        <w:t>いて、</w:t>
      </w:r>
      <w:r>
        <w:t>デベロッパーツールを開け</w:t>
      </w:r>
      <w:r w:rsidR="000103F9">
        <w:rPr>
          <w:rFonts w:hint="eastAsia"/>
        </w:rPr>
        <w:t>ます。</w:t>
      </w:r>
    </w:p>
    <w:p w14:paraId="3E716A6F" w14:textId="77777777" w:rsidR="000103F9" w:rsidRDefault="000103F9" w:rsidP="00CE60F6"/>
    <w:p w14:paraId="03065DDC" w14:textId="4DFC63D4" w:rsidR="00CE60F6" w:rsidRDefault="00CE60F6" w:rsidP="00CE60F6">
      <w:r>
        <w:rPr>
          <w:rFonts w:hint="eastAsia"/>
        </w:rPr>
        <w:t>デベロッパーツールは</w:t>
      </w:r>
      <w:r>
        <w:t xml:space="preserve">Google Chrome </w:t>
      </w:r>
      <w:r w:rsidR="000103F9">
        <w:rPr>
          <w:rFonts w:hint="eastAsia"/>
        </w:rPr>
        <w:t>を開いた画面</w:t>
      </w:r>
      <w:r>
        <w:t>の右上にある点3つのマーク</w:t>
      </w:r>
      <w:r w:rsidR="000103F9">
        <w:rPr>
          <w:rFonts w:hint="eastAsia"/>
        </w:rPr>
        <w:t>を選び</w:t>
      </w:r>
      <w:r>
        <w:t>、その他ツール、デベロッパーツールを順番に選択します。</w:t>
      </w:r>
    </w:p>
    <w:p w14:paraId="2D4F6F07" w14:textId="77777777" w:rsidR="00463A06" w:rsidRDefault="00CE60F6" w:rsidP="00CE60F6">
      <w:r>
        <w:rPr>
          <w:rFonts w:hint="eastAsia"/>
        </w:rPr>
        <w:t>デベロッパーツールの</w:t>
      </w:r>
      <w:r>
        <w:t>consoleタグを選択すると、</w:t>
      </w:r>
      <w:r w:rsidRPr="00913D6D">
        <w:rPr>
          <w:color w:val="000000" w:themeColor="text1"/>
          <w:highlight w:val="yellow"/>
        </w:rPr>
        <w:t>HelloWorld</w:t>
      </w:r>
      <w:r>
        <w:t>と表示されています。</w:t>
      </w:r>
    </w:p>
    <w:p w14:paraId="4B33F425" w14:textId="2C78B1F3" w:rsidR="00E905E3" w:rsidRDefault="00E905E3" w:rsidP="00CE60F6">
      <w:r>
        <w:t>Console</w:t>
      </w:r>
      <w:r>
        <w:rPr>
          <w:rFonts w:hint="eastAsia"/>
        </w:rPr>
        <w:t>タグを選ばずE</w:t>
      </w:r>
      <w:r>
        <w:t>lements</w:t>
      </w:r>
      <w:r>
        <w:rPr>
          <w:rFonts w:hint="eastAsia"/>
        </w:rPr>
        <w:t>タグを選択するとソースコードが表示されます。</w:t>
      </w:r>
    </w:p>
    <w:p w14:paraId="2729FB30" w14:textId="77777777" w:rsidR="00CE60F6" w:rsidRPr="00463A06" w:rsidRDefault="00CE60F6" w:rsidP="00CE60F6"/>
    <w:p w14:paraId="10961677" w14:textId="461A7801" w:rsidR="00CE60F6" w:rsidRDefault="00CE60F6" w:rsidP="00CE60F6">
      <w:r>
        <w:t>console.log()とは、</w:t>
      </w:r>
      <w:r w:rsidR="00687E3E">
        <w:rPr>
          <w:rFonts w:hint="eastAsia"/>
        </w:rPr>
        <w:t>ブラウザ</w:t>
      </w:r>
      <w:r>
        <w:t>のデベロッパーツール</w:t>
      </w:r>
      <w:r w:rsidR="00687E3E">
        <w:rPr>
          <w:rFonts w:hint="eastAsia"/>
        </w:rPr>
        <w:t>（開発者モード）</w:t>
      </w:r>
      <w:r>
        <w:t>に表示する命令です。</w:t>
      </w:r>
    </w:p>
    <w:p w14:paraId="007A96B5" w14:textId="348D4AC8" w:rsidR="00C535C7" w:rsidRDefault="00C535C7" w:rsidP="00CE60F6">
      <w:r>
        <w:rPr>
          <w:rFonts w:hint="eastAsia"/>
        </w:rPr>
        <w:t>では、次の第2章から実際に作業して動かしてみましょう！</w:t>
      </w:r>
    </w:p>
    <w:p w14:paraId="68E88548" w14:textId="77777777" w:rsidR="00CE60F6" w:rsidRPr="00687E3E" w:rsidRDefault="00CE60F6" w:rsidP="00CE60F6"/>
    <w:p w14:paraId="0D653729" w14:textId="02422A45" w:rsidR="00C535C7" w:rsidRPr="00C535C7" w:rsidRDefault="00786756" w:rsidP="00C535C7">
      <w:pPr>
        <w:rPr>
          <w:sz w:val="32"/>
          <w:szCs w:val="32"/>
        </w:rPr>
      </w:pPr>
      <w:r w:rsidRPr="00786756">
        <w:rPr>
          <w:rFonts w:hint="eastAsia"/>
          <w:sz w:val="32"/>
          <w:szCs w:val="32"/>
        </w:rPr>
        <w:t>■２</w:t>
      </w:r>
      <w:r w:rsidR="00C35D04">
        <w:rPr>
          <w:rFonts w:hint="eastAsia"/>
          <w:sz w:val="32"/>
          <w:szCs w:val="32"/>
        </w:rPr>
        <w:t>章</w:t>
      </w:r>
      <w:r w:rsidRPr="00786756">
        <w:rPr>
          <w:rFonts w:hint="eastAsia"/>
          <w:sz w:val="32"/>
          <w:szCs w:val="32"/>
        </w:rPr>
        <w:t>、ファイルを保存</w:t>
      </w:r>
      <w:r w:rsidR="000103F9">
        <w:rPr>
          <w:rFonts w:hint="eastAsia"/>
          <w:sz w:val="32"/>
          <w:szCs w:val="32"/>
        </w:rPr>
        <w:t>しH</w:t>
      </w:r>
      <w:r w:rsidR="000103F9">
        <w:rPr>
          <w:sz w:val="32"/>
          <w:szCs w:val="32"/>
        </w:rPr>
        <w:t>elloWorld</w:t>
      </w:r>
      <w:r w:rsidR="000103F9">
        <w:rPr>
          <w:rFonts w:hint="eastAsia"/>
          <w:sz w:val="32"/>
          <w:szCs w:val="32"/>
        </w:rPr>
        <w:t>を確認</w:t>
      </w:r>
    </w:p>
    <w:p w14:paraId="3D458700" w14:textId="1378691D" w:rsidR="00C535C7" w:rsidRPr="000103F9" w:rsidRDefault="00C535C7" w:rsidP="00C535C7">
      <w:pPr>
        <w:rPr>
          <w:color w:val="000000" w:themeColor="text1"/>
        </w:rPr>
      </w:pPr>
      <w:r w:rsidRPr="000103F9">
        <w:rPr>
          <w:rFonts w:hint="eastAsia"/>
          <w:color w:val="000000" w:themeColor="text1"/>
          <w:highlight w:val="yellow"/>
        </w:rPr>
        <w:t>エクスプローラー（フォルダ）の上部にある「表示」タブを選択し「ファイル名拡張子」にチェックを入れておいてください。</w:t>
      </w:r>
    </w:p>
    <w:p w14:paraId="2F58D15C" w14:textId="77777777" w:rsidR="00C535C7" w:rsidRDefault="00C535C7" w:rsidP="00C535C7">
      <w:r>
        <w:rPr>
          <w:rFonts w:hint="eastAsia"/>
        </w:rPr>
        <w:t>拡張子とは</w:t>
      </w:r>
      <w:r>
        <w:t xml:space="preserve"> </w:t>
      </w:r>
      <w:r>
        <w:rPr>
          <w:rFonts w:hint="eastAsia"/>
        </w:rPr>
        <w:t>「</w:t>
      </w:r>
      <w:r>
        <w:t>.html</w:t>
      </w:r>
      <w:r>
        <w:rPr>
          <w:rFonts w:hint="eastAsia"/>
        </w:rPr>
        <w:t>」の部分のことです。</w:t>
      </w:r>
    </w:p>
    <w:p w14:paraId="6C060047" w14:textId="3F5C395C" w:rsidR="00C535C7" w:rsidRDefault="00C535C7" w:rsidP="00CE60F6">
      <w:r>
        <w:rPr>
          <w:rFonts w:hint="eastAsia"/>
        </w:rPr>
        <w:t>テキストの拡張子なら「.</w:t>
      </w:r>
      <w:r>
        <w:t>txt</w:t>
      </w:r>
      <w:r>
        <w:rPr>
          <w:rFonts w:hint="eastAsia"/>
        </w:rPr>
        <w:t>」となります。</w:t>
      </w:r>
    </w:p>
    <w:p w14:paraId="50116347" w14:textId="77777777" w:rsidR="00C535C7" w:rsidRPr="00C535C7" w:rsidRDefault="00C535C7" w:rsidP="00CE60F6"/>
    <w:p w14:paraId="7A1E001F" w14:textId="43C8C8E8" w:rsidR="00C63359" w:rsidRDefault="00C63359" w:rsidP="00CE60F6">
      <w:r>
        <w:rPr>
          <w:rFonts w:hint="eastAsia"/>
        </w:rPr>
        <w:t>i</w:t>
      </w:r>
      <w:r>
        <w:t>ndex.html</w:t>
      </w:r>
      <w:r>
        <w:rPr>
          <w:rFonts w:hint="eastAsia"/>
        </w:rPr>
        <w:t>というファイルを作って、中身に下記のような内容を書いてください。</w:t>
      </w:r>
    </w:p>
    <w:p w14:paraId="0B2E32B5" w14:textId="065C0780" w:rsidR="00C63359" w:rsidRDefault="00C63359" w:rsidP="00CE60F6"/>
    <w:p w14:paraId="479C731D" w14:textId="77777777" w:rsidR="00C63359" w:rsidRPr="00C63359" w:rsidRDefault="00C63359" w:rsidP="00C63359">
      <w:pPr>
        <w:rPr>
          <w:highlight w:val="yellow"/>
        </w:rPr>
      </w:pPr>
      <w:r w:rsidRPr="00C63359">
        <w:rPr>
          <w:highlight w:val="yellow"/>
        </w:rPr>
        <w:t>&lt;!DOCTYPE html&gt;</w:t>
      </w:r>
    </w:p>
    <w:p w14:paraId="57F903DD" w14:textId="77777777" w:rsidR="00C63359" w:rsidRPr="00C63359" w:rsidRDefault="00C63359" w:rsidP="00C63359">
      <w:pPr>
        <w:rPr>
          <w:highlight w:val="yellow"/>
        </w:rPr>
      </w:pPr>
      <w:r w:rsidRPr="00C63359">
        <w:rPr>
          <w:highlight w:val="yellow"/>
        </w:rPr>
        <w:t>&lt;html&gt;</w:t>
      </w:r>
    </w:p>
    <w:p w14:paraId="07161772" w14:textId="77777777" w:rsidR="00C63359" w:rsidRPr="00C63359" w:rsidRDefault="00C63359" w:rsidP="00C63359">
      <w:pPr>
        <w:rPr>
          <w:highlight w:val="yellow"/>
        </w:rPr>
      </w:pPr>
      <w:r w:rsidRPr="00C63359">
        <w:rPr>
          <w:highlight w:val="yellow"/>
        </w:rPr>
        <w:t xml:space="preserve">    &lt;head&gt;</w:t>
      </w:r>
    </w:p>
    <w:p w14:paraId="758E21F0" w14:textId="77777777" w:rsidR="00C63359" w:rsidRPr="00C63359" w:rsidRDefault="00C63359" w:rsidP="00C63359">
      <w:pPr>
        <w:rPr>
          <w:highlight w:val="yellow"/>
        </w:rPr>
      </w:pPr>
      <w:r w:rsidRPr="00C63359">
        <w:rPr>
          <w:highlight w:val="yellow"/>
        </w:rPr>
        <w:t xml:space="preserve">        &lt;script&gt;</w:t>
      </w:r>
    </w:p>
    <w:p w14:paraId="68B8F6DC" w14:textId="77777777" w:rsidR="00C63359" w:rsidRPr="00C63359" w:rsidRDefault="00C63359" w:rsidP="00C63359">
      <w:pPr>
        <w:rPr>
          <w:highlight w:val="yellow"/>
        </w:rPr>
      </w:pPr>
      <w:r w:rsidRPr="00C63359">
        <w:rPr>
          <w:highlight w:val="yellow"/>
        </w:rPr>
        <w:t xml:space="preserve">            console.log("HelloWorld");</w:t>
      </w:r>
    </w:p>
    <w:p w14:paraId="1AE34DBC" w14:textId="77777777" w:rsidR="00C63359" w:rsidRPr="00C63359" w:rsidRDefault="00C63359" w:rsidP="00C63359">
      <w:pPr>
        <w:rPr>
          <w:highlight w:val="yellow"/>
        </w:rPr>
      </w:pPr>
      <w:r w:rsidRPr="00C63359">
        <w:rPr>
          <w:highlight w:val="yellow"/>
        </w:rPr>
        <w:t xml:space="preserve">        &lt;/script&gt;</w:t>
      </w:r>
    </w:p>
    <w:p w14:paraId="1D29E9C9" w14:textId="77777777" w:rsidR="00C63359" w:rsidRPr="00C63359" w:rsidRDefault="00C63359" w:rsidP="00C63359">
      <w:pPr>
        <w:rPr>
          <w:highlight w:val="yellow"/>
        </w:rPr>
      </w:pPr>
      <w:r w:rsidRPr="00C63359">
        <w:rPr>
          <w:highlight w:val="yellow"/>
        </w:rPr>
        <w:t xml:space="preserve">        &lt;title&gt;HelloWorld&lt;/title&gt;</w:t>
      </w:r>
    </w:p>
    <w:p w14:paraId="6BFA783E" w14:textId="77777777" w:rsidR="00C63359" w:rsidRPr="00C63359" w:rsidRDefault="00C63359" w:rsidP="00C63359">
      <w:pPr>
        <w:rPr>
          <w:highlight w:val="yellow"/>
        </w:rPr>
      </w:pPr>
      <w:r w:rsidRPr="00C63359">
        <w:rPr>
          <w:highlight w:val="yellow"/>
        </w:rPr>
        <w:t xml:space="preserve">    &lt;/head&gt;</w:t>
      </w:r>
    </w:p>
    <w:p w14:paraId="02E3D385" w14:textId="77777777" w:rsidR="00C63359" w:rsidRPr="00C63359" w:rsidRDefault="00C63359" w:rsidP="00C63359">
      <w:pPr>
        <w:rPr>
          <w:highlight w:val="yellow"/>
        </w:rPr>
      </w:pPr>
      <w:r w:rsidRPr="00C63359">
        <w:rPr>
          <w:highlight w:val="yellow"/>
        </w:rPr>
        <w:t xml:space="preserve">    &lt;body&gt;</w:t>
      </w:r>
    </w:p>
    <w:p w14:paraId="7936457E" w14:textId="77777777" w:rsidR="00C63359" w:rsidRPr="00C63359" w:rsidRDefault="00C63359" w:rsidP="00C63359">
      <w:pPr>
        <w:rPr>
          <w:highlight w:val="yellow"/>
        </w:rPr>
      </w:pPr>
      <w:r w:rsidRPr="00C63359">
        <w:rPr>
          <w:highlight w:val="yellow"/>
        </w:rPr>
        <w:t xml:space="preserve">    &lt;/body&gt;</w:t>
      </w:r>
    </w:p>
    <w:p w14:paraId="13473189" w14:textId="2B7AB83E" w:rsidR="00C63359" w:rsidRPr="00463A06" w:rsidRDefault="00C63359" w:rsidP="00CE60F6">
      <w:r w:rsidRPr="00C63359">
        <w:rPr>
          <w:highlight w:val="yellow"/>
        </w:rPr>
        <w:t>&lt;/html&gt;</w:t>
      </w:r>
    </w:p>
    <w:p w14:paraId="57FA03A4" w14:textId="1D4D9177" w:rsidR="00CE60F6" w:rsidRDefault="001A51CD" w:rsidP="00CE60F6">
      <w:r>
        <w:rPr>
          <w:rFonts w:hint="eastAsia"/>
        </w:rPr>
        <w:t>現在、ファイルを保存しようとしているフォルダは、どこにあるか調べて</w:t>
      </w:r>
      <w:r w:rsidR="00463A06">
        <w:rPr>
          <w:rFonts w:hint="eastAsia"/>
        </w:rPr>
        <w:t>、ファイルを作って保存してみましょう</w:t>
      </w:r>
      <w:r>
        <w:rPr>
          <w:rFonts w:hint="eastAsia"/>
        </w:rPr>
        <w:t>。</w:t>
      </w:r>
    </w:p>
    <w:p w14:paraId="30640FC0" w14:textId="15B6186C" w:rsidR="001A51CD" w:rsidRDefault="00B7475C" w:rsidP="00CE60F6">
      <w:r>
        <w:rPr>
          <w:rFonts w:hint="eastAsia"/>
        </w:rPr>
        <w:lastRenderedPageBreak/>
        <w:t>・</w:t>
      </w:r>
      <w:r w:rsidR="001A51CD">
        <w:rPr>
          <w:rFonts w:hint="eastAsia"/>
        </w:rPr>
        <w:t>エクスプローラー（</w:t>
      </w:r>
      <w:r>
        <w:rPr>
          <w:rFonts w:hint="eastAsia"/>
        </w:rPr>
        <w:t>フォルダ</w:t>
      </w:r>
      <w:r w:rsidR="001A51CD">
        <w:rPr>
          <w:rFonts w:hint="eastAsia"/>
        </w:rPr>
        <w:t>）</w:t>
      </w:r>
      <w:r>
        <w:rPr>
          <w:rFonts w:hint="eastAsia"/>
        </w:rPr>
        <w:t>画面の左に「PC」という項目があります。</w:t>
      </w:r>
    </w:p>
    <w:p w14:paraId="05D3ADF8" w14:textId="602F2C1D" w:rsidR="00B7475C" w:rsidRDefault="00B7475C" w:rsidP="00CE60F6">
      <w:r>
        <w:rPr>
          <w:rFonts w:hint="eastAsia"/>
        </w:rPr>
        <w:t>・その中に「パソコン名（C:）」という項目があり</w:t>
      </w:r>
      <w:r w:rsidR="0036015A">
        <w:rPr>
          <w:rFonts w:hint="eastAsia"/>
        </w:rPr>
        <w:t>、これが１番上の階層のフォルダです</w:t>
      </w:r>
    </w:p>
    <w:p w14:paraId="735F06E5" w14:textId="6D5C35F3" w:rsidR="00B7475C" w:rsidRDefault="00B7475C" w:rsidP="00CE60F6">
      <w:r>
        <w:rPr>
          <w:rFonts w:hint="eastAsia"/>
        </w:rPr>
        <w:t>・その中に「ユーザー」という項目があります。</w:t>
      </w:r>
    </w:p>
    <w:p w14:paraId="058E90BC" w14:textId="3F4F0279" w:rsidR="00B7475C" w:rsidRDefault="00B7475C" w:rsidP="00CE60F6">
      <w:r>
        <w:rPr>
          <w:rFonts w:hint="eastAsia"/>
        </w:rPr>
        <w:t>・その中に「自分の名前」の項目があります。</w:t>
      </w:r>
    </w:p>
    <w:p w14:paraId="551EB01A" w14:textId="1117B696" w:rsidR="00B7475C" w:rsidRDefault="00B7475C" w:rsidP="00CE60F6">
      <w:r>
        <w:rPr>
          <w:rFonts w:hint="eastAsia"/>
        </w:rPr>
        <w:t>・その中に「ドキュメント」という項目があります。</w:t>
      </w:r>
    </w:p>
    <w:p w14:paraId="57E83F0D" w14:textId="78CF9802" w:rsidR="00B7475C" w:rsidRDefault="00B7475C" w:rsidP="00CE60F6">
      <w:r>
        <w:rPr>
          <w:rFonts w:hint="eastAsia"/>
        </w:rPr>
        <w:t>・この中に「0</w:t>
      </w:r>
      <w:r w:rsidR="00E010E8">
        <w:rPr>
          <w:rFonts w:hint="eastAsia"/>
        </w:rPr>
        <w:t>2</w:t>
      </w:r>
      <w:r>
        <w:rPr>
          <w:rFonts w:hint="eastAsia"/>
        </w:rPr>
        <w:t>回</w:t>
      </w:r>
      <w:r>
        <w:t>HelloWorld</w:t>
      </w:r>
      <w:r>
        <w:rPr>
          <w:rFonts w:hint="eastAsia"/>
        </w:rPr>
        <w:t>」というフォルダを作ってみてください。</w:t>
      </w:r>
    </w:p>
    <w:p w14:paraId="13BC2F02" w14:textId="44A3AD28" w:rsidR="00CE60F6" w:rsidRDefault="00B7475C" w:rsidP="00CE60F6">
      <w:r>
        <w:rPr>
          <w:rFonts w:hint="eastAsia"/>
        </w:rPr>
        <w:t>・この中に「i</w:t>
      </w:r>
      <w:r>
        <w:t>ndex.html</w:t>
      </w:r>
      <w:r>
        <w:rPr>
          <w:rFonts w:hint="eastAsia"/>
        </w:rPr>
        <w:t>」ファイルを</w:t>
      </w:r>
      <w:r w:rsidR="00C63359">
        <w:rPr>
          <w:rFonts w:hint="eastAsia"/>
        </w:rPr>
        <w:t>作ります。</w:t>
      </w:r>
    </w:p>
    <w:p w14:paraId="5A0551C9" w14:textId="0CBC2CE1" w:rsidR="00CE60F6" w:rsidRDefault="00CE60F6" w:rsidP="00CE60F6"/>
    <w:p w14:paraId="67D3A694" w14:textId="77777777" w:rsidR="00B731C6" w:rsidRDefault="00687E3E" w:rsidP="00CE60F6">
      <w:r>
        <w:rPr>
          <w:rFonts w:hint="eastAsia"/>
        </w:rPr>
        <w:t>フォルダの作り方は</w:t>
      </w:r>
    </w:p>
    <w:p w14:paraId="66BFC98C" w14:textId="79E12B75" w:rsidR="00B731C6" w:rsidRDefault="00B731C6" w:rsidP="00CE60F6">
      <w:r>
        <w:rPr>
          <w:rFonts w:hint="eastAsia"/>
        </w:rPr>
        <w:t>・</w:t>
      </w:r>
      <w:r w:rsidR="00687E3E">
        <w:rPr>
          <w:rFonts w:hint="eastAsia"/>
        </w:rPr>
        <w:t>エクスプローラー（フォルダ）画面で右クリック</w:t>
      </w:r>
      <w:r>
        <w:rPr>
          <w:rFonts w:hint="eastAsia"/>
        </w:rPr>
        <w:t>します。</w:t>
      </w:r>
    </w:p>
    <w:p w14:paraId="2A126D23" w14:textId="7BCF04A5" w:rsidR="00687E3E" w:rsidRDefault="00B731C6" w:rsidP="00CE60F6">
      <w:r>
        <w:rPr>
          <w:rFonts w:hint="eastAsia"/>
        </w:rPr>
        <w:t>・</w:t>
      </w:r>
      <w:r w:rsidR="00687E3E">
        <w:rPr>
          <w:rFonts w:hint="eastAsia"/>
        </w:rPr>
        <w:t>出てきたパネルの下の方に「新規作成」</w:t>
      </w:r>
      <w:r>
        <w:rPr>
          <w:rFonts w:hint="eastAsia"/>
        </w:rPr>
        <w:t>という項目があるので、それを選びます。</w:t>
      </w:r>
    </w:p>
    <w:p w14:paraId="2E13A90A" w14:textId="455D0E06" w:rsidR="00B731C6" w:rsidRDefault="00B731C6" w:rsidP="00CE60F6">
      <w:r>
        <w:rPr>
          <w:rFonts w:hint="eastAsia"/>
        </w:rPr>
        <w:t>・さらに「フォルダ」という項目が表示されるので「フォルダ」を選びます。</w:t>
      </w:r>
    </w:p>
    <w:p w14:paraId="1DEFE1DD" w14:textId="03791C1E" w:rsidR="00B731C6" w:rsidRDefault="00B731C6" w:rsidP="00CE60F6">
      <w:r>
        <w:rPr>
          <w:rFonts w:hint="eastAsia"/>
        </w:rPr>
        <w:t>・すると「新しいフォルダー」というフォルダが作成されます。</w:t>
      </w:r>
    </w:p>
    <w:p w14:paraId="58385635" w14:textId="08D04F91" w:rsidR="00B731C6" w:rsidRDefault="00B731C6" w:rsidP="00CE60F6">
      <w:r>
        <w:rPr>
          <w:rFonts w:hint="eastAsia"/>
        </w:rPr>
        <w:t>・最後に「新しいフォルダー」に好きな（任意）名前を入力して、出来上がりです。</w:t>
      </w:r>
    </w:p>
    <w:p w14:paraId="3A8914A4" w14:textId="7ED01A44" w:rsidR="00C63359" w:rsidRDefault="00C63359" w:rsidP="00CE60F6">
      <w:r>
        <w:rPr>
          <w:rFonts w:hint="eastAsia"/>
        </w:rPr>
        <w:t>・今回は「02回</w:t>
      </w:r>
      <w:r>
        <w:t>HelloWorld</w:t>
      </w:r>
      <w:r>
        <w:rPr>
          <w:rFonts w:hint="eastAsia"/>
        </w:rPr>
        <w:t>」という名前にしておきましょう。</w:t>
      </w:r>
    </w:p>
    <w:p w14:paraId="113EDF6C" w14:textId="77777777" w:rsidR="00687E3E" w:rsidRPr="00687E3E" w:rsidRDefault="00687E3E" w:rsidP="00CE60F6"/>
    <w:p w14:paraId="6E832C6F" w14:textId="6B7905D5" w:rsidR="00CE60F6" w:rsidRDefault="00786756" w:rsidP="00CE60F6">
      <w:r>
        <w:rPr>
          <w:rFonts w:hint="eastAsia"/>
        </w:rPr>
        <w:t>ファイルの作り方は</w:t>
      </w:r>
    </w:p>
    <w:p w14:paraId="1F57D558" w14:textId="77777777" w:rsidR="00786756" w:rsidRDefault="00786756" w:rsidP="00786756">
      <w:r>
        <w:rPr>
          <w:rFonts w:hint="eastAsia"/>
        </w:rPr>
        <w:t>・エクスプローラー（フォルダ）画面で右クリックします。</w:t>
      </w:r>
    </w:p>
    <w:p w14:paraId="07A04A98" w14:textId="77777777" w:rsidR="00786756" w:rsidRDefault="00786756" w:rsidP="00786756">
      <w:r>
        <w:rPr>
          <w:rFonts w:hint="eastAsia"/>
        </w:rPr>
        <w:t>・出てきたパネルの下の方に「新規作成」という項目があるので、それを選びます。</w:t>
      </w:r>
    </w:p>
    <w:p w14:paraId="2B5A507C" w14:textId="17E54B4E" w:rsidR="00786756" w:rsidRDefault="00786756" w:rsidP="00786756">
      <w:r>
        <w:rPr>
          <w:rFonts w:hint="eastAsia"/>
        </w:rPr>
        <w:t>・さらに「テキストドキュメント」という項目がパネルの下の方に表示されるので「テキストドキュメント」を選びます。</w:t>
      </w:r>
    </w:p>
    <w:p w14:paraId="42CE5F6B" w14:textId="33F2E5B2" w:rsidR="00786756" w:rsidRDefault="00786756" w:rsidP="00786756">
      <w:r>
        <w:rPr>
          <w:rFonts w:hint="eastAsia"/>
        </w:rPr>
        <w:t>・すると「新しいテキストドキュメント.</w:t>
      </w:r>
      <w:r>
        <w:t>txt</w:t>
      </w:r>
      <w:r>
        <w:rPr>
          <w:rFonts w:hint="eastAsia"/>
        </w:rPr>
        <w:t>」というファイルが作成されます。</w:t>
      </w:r>
    </w:p>
    <w:p w14:paraId="022F5275" w14:textId="6FF7DE5E" w:rsidR="00786756" w:rsidRDefault="00786756" w:rsidP="00786756">
      <w:r>
        <w:rPr>
          <w:rFonts w:hint="eastAsia"/>
        </w:rPr>
        <w:t>・最後に「新しいテキストドキュメント.</w:t>
      </w:r>
      <w:r>
        <w:t>txt</w:t>
      </w:r>
      <w:r>
        <w:rPr>
          <w:rFonts w:hint="eastAsia"/>
        </w:rPr>
        <w:t>」に好きな（任意）名前を入力して、出来上がりです。この時に拡張子を「.</w:t>
      </w:r>
      <w:r>
        <w:t>html</w:t>
      </w:r>
      <w:r>
        <w:rPr>
          <w:rFonts w:hint="eastAsia"/>
        </w:rPr>
        <w:t>」にするとブラウザで表示できるファイルになります。</w:t>
      </w:r>
    </w:p>
    <w:p w14:paraId="1CE1BAA3" w14:textId="14262723" w:rsidR="00786756" w:rsidRPr="00786756" w:rsidRDefault="00C63359" w:rsidP="00CE60F6">
      <w:r>
        <w:rPr>
          <w:rFonts w:hint="eastAsia"/>
        </w:rPr>
        <w:t>・今回は「i</w:t>
      </w:r>
      <w:r>
        <w:t>ndex.html</w:t>
      </w:r>
      <w:r>
        <w:rPr>
          <w:rFonts w:hint="eastAsia"/>
        </w:rPr>
        <w:t>」という名前にしておきましょう。</w:t>
      </w:r>
    </w:p>
    <w:p w14:paraId="1452BD94" w14:textId="3FDC60C4" w:rsidR="00786756" w:rsidRDefault="00786756" w:rsidP="00CE60F6"/>
    <w:p w14:paraId="047909E9" w14:textId="327DE6CB" w:rsidR="00CD2507" w:rsidRDefault="00CD2507" w:rsidP="00CE60F6"/>
    <w:p w14:paraId="230BC799" w14:textId="2947D1A5" w:rsidR="00CD2507" w:rsidRDefault="00C535C7" w:rsidP="00CE60F6">
      <w:r>
        <w:rPr>
          <w:rFonts w:hint="eastAsia"/>
        </w:rPr>
        <w:t>では、作った</w:t>
      </w:r>
      <w:r w:rsidR="0084575C">
        <w:rPr>
          <w:rFonts w:hint="eastAsia"/>
        </w:rPr>
        <w:t>i</w:t>
      </w:r>
      <w:r w:rsidR="0084575C">
        <w:t>ndex.html</w:t>
      </w:r>
      <w:r>
        <w:rPr>
          <w:rFonts w:hint="eastAsia"/>
        </w:rPr>
        <w:t>ファイルでc</w:t>
      </w:r>
      <w:r>
        <w:t>onsole</w:t>
      </w:r>
      <w:r>
        <w:rPr>
          <w:rFonts w:hint="eastAsia"/>
        </w:rPr>
        <w:t>.</w:t>
      </w:r>
      <w:r>
        <w:t>log</w:t>
      </w:r>
      <w:r>
        <w:rPr>
          <w:rFonts w:hint="eastAsia"/>
        </w:rPr>
        <w:t>が動いているか確認しましょう。</w:t>
      </w:r>
    </w:p>
    <w:p w14:paraId="5B425BAA" w14:textId="51779311" w:rsidR="00463A06" w:rsidRDefault="00463A06" w:rsidP="00463A06">
      <w:r>
        <w:rPr>
          <w:rFonts w:hint="eastAsia"/>
        </w:rPr>
        <w:t>エクスプローラー（フォルダ）機能から「ドキュメント」フォルダを開いて、その中にある「02回</w:t>
      </w:r>
      <w:r>
        <w:t>HelloWorld</w:t>
      </w:r>
      <w:r>
        <w:rPr>
          <w:rFonts w:hint="eastAsia"/>
        </w:rPr>
        <w:t>」フォルダを開き、保存されている「</w:t>
      </w:r>
      <w:r>
        <w:t>index.html</w:t>
      </w:r>
      <w:r>
        <w:rPr>
          <w:rFonts w:hint="eastAsia"/>
        </w:rPr>
        <w:t>」</w:t>
      </w:r>
      <w:r>
        <w:t>ファイルを Google Chromeアイコンに重ねて</w:t>
      </w:r>
      <w:r>
        <w:rPr>
          <w:rFonts w:hint="eastAsia"/>
        </w:rPr>
        <w:t>G</w:t>
      </w:r>
      <w:r>
        <w:t>oogle</w:t>
      </w:r>
      <w:r w:rsidR="00913D6D">
        <w:rPr>
          <w:rFonts w:hint="eastAsia"/>
        </w:rPr>
        <w:t xml:space="preserve"> </w:t>
      </w:r>
      <w:r>
        <w:t>Chrome</w:t>
      </w:r>
      <w:r>
        <w:rPr>
          <w:rFonts w:hint="eastAsia"/>
        </w:rPr>
        <w:t>を</w:t>
      </w:r>
      <w:r>
        <w:t>開</w:t>
      </w:r>
      <w:r>
        <w:rPr>
          <w:rFonts w:hint="eastAsia"/>
        </w:rPr>
        <w:t>いて、</w:t>
      </w:r>
      <w:r>
        <w:t>デベロッパーツールを開け</w:t>
      </w:r>
      <w:r>
        <w:rPr>
          <w:rFonts w:hint="eastAsia"/>
        </w:rPr>
        <w:t>ます。</w:t>
      </w:r>
    </w:p>
    <w:p w14:paraId="1BC36AFE" w14:textId="77777777" w:rsidR="00463A06" w:rsidRPr="00463A06" w:rsidRDefault="00463A06" w:rsidP="00463A06"/>
    <w:p w14:paraId="32EC4AC5" w14:textId="77777777" w:rsidR="00463A06" w:rsidRDefault="00463A06" w:rsidP="00463A06">
      <w:r>
        <w:rPr>
          <w:rFonts w:hint="eastAsia"/>
        </w:rPr>
        <w:t>デベロッパーツールは</w:t>
      </w:r>
      <w:r>
        <w:t xml:space="preserve">Google Chrome </w:t>
      </w:r>
      <w:r>
        <w:rPr>
          <w:rFonts w:hint="eastAsia"/>
        </w:rPr>
        <w:t>を開いた画面</w:t>
      </w:r>
      <w:r>
        <w:t>の右上にある点3つのマーク</w:t>
      </w:r>
      <w:r>
        <w:rPr>
          <w:rFonts w:hint="eastAsia"/>
        </w:rPr>
        <w:t>を選び</w:t>
      </w:r>
      <w:r>
        <w:t>、その他ツール、デベロッパーツールを順番に選択します。</w:t>
      </w:r>
    </w:p>
    <w:p w14:paraId="7AFA72F1" w14:textId="54C07568" w:rsidR="00CD2507" w:rsidRDefault="00463A06" w:rsidP="00CE60F6">
      <w:r>
        <w:rPr>
          <w:rFonts w:hint="eastAsia"/>
        </w:rPr>
        <w:t>デベロッパーツールの</w:t>
      </w:r>
      <w:r>
        <w:t>consoleタグを選択すると、</w:t>
      </w:r>
      <w:r w:rsidRPr="00913D6D">
        <w:rPr>
          <w:color w:val="000000" w:themeColor="text1"/>
          <w:highlight w:val="yellow"/>
        </w:rPr>
        <w:t>HelloWorld</w:t>
      </w:r>
      <w:r>
        <w:t>と表示され</w:t>
      </w:r>
      <w:r>
        <w:rPr>
          <w:rFonts w:hint="eastAsia"/>
        </w:rPr>
        <w:t>ているのを確認してください。表示されていたら最初のソースコードの動作が成功しています！</w:t>
      </w:r>
    </w:p>
    <w:p w14:paraId="3971DE77" w14:textId="1AA7CE4A" w:rsidR="000F7459" w:rsidRPr="000F7459" w:rsidRDefault="000F7459" w:rsidP="00CE60F6">
      <w:pPr>
        <w:rPr>
          <w:sz w:val="32"/>
          <w:szCs w:val="32"/>
        </w:rPr>
      </w:pPr>
      <w:r w:rsidRPr="000F7459">
        <w:rPr>
          <w:rFonts w:hint="eastAsia"/>
          <w:sz w:val="32"/>
          <w:szCs w:val="32"/>
        </w:rPr>
        <w:lastRenderedPageBreak/>
        <w:t>■３</w:t>
      </w:r>
      <w:r w:rsidR="00C35D04">
        <w:rPr>
          <w:rFonts w:hint="eastAsia"/>
          <w:sz w:val="32"/>
          <w:szCs w:val="32"/>
        </w:rPr>
        <w:t>章</w:t>
      </w:r>
      <w:r w:rsidRPr="000F7459">
        <w:rPr>
          <w:rFonts w:hint="eastAsia"/>
          <w:sz w:val="32"/>
          <w:szCs w:val="32"/>
        </w:rPr>
        <w:t>、</w:t>
      </w:r>
      <w:proofErr w:type="spellStart"/>
      <w:r w:rsidRPr="000F7459">
        <w:rPr>
          <w:rFonts w:hint="eastAsia"/>
          <w:sz w:val="32"/>
          <w:szCs w:val="32"/>
        </w:rPr>
        <w:t>V</w:t>
      </w:r>
      <w:r w:rsidRPr="000F7459">
        <w:rPr>
          <w:sz w:val="32"/>
          <w:szCs w:val="32"/>
        </w:rPr>
        <w:t>isualStudio</w:t>
      </w:r>
      <w:proofErr w:type="spellEnd"/>
      <w:r w:rsidR="00C35D04">
        <w:rPr>
          <w:sz w:val="32"/>
          <w:szCs w:val="32"/>
        </w:rPr>
        <w:t xml:space="preserve"> Code</w:t>
      </w:r>
      <w:r w:rsidRPr="000F7459">
        <w:rPr>
          <w:rFonts w:hint="eastAsia"/>
          <w:sz w:val="32"/>
          <w:szCs w:val="32"/>
        </w:rPr>
        <w:t>の使用</w:t>
      </w:r>
    </w:p>
    <w:p w14:paraId="33A3CDB9" w14:textId="7E6901C5" w:rsidR="000F7459" w:rsidRDefault="000F7459" w:rsidP="000F7459">
      <w:r>
        <w:rPr>
          <w:rFonts w:hint="eastAsia"/>
        </w:rPr>
        <w:t>ソースコードを便利に書くには</w:t>
      </w:r>
      <w:proofErr w:type="spellStart"/>
      <w:r>
        <w:t>VisualStudio</w:t>
      </w:r>
      <w:proofErr w:type="spellEnd"/>
      <w:r>
        <w:t xml:space="preserve"> Codeを使います。</w:t>
      </w:r>
    </w:p>
    <w:p w14:paraId="6C0A91BB" w14:textId="2BE41BEF" w:rsidR="00240B93" w:rsidRDefault="00933AD5" w:rsidP="000F7459">
      <w:r>
        <w:rPr>
          <w:rFonts w:hint="eastAsia"/>
        </w:rPr>
        <w:t>ターミナル（コンソール）表示や拡張機能があります。</w:t>
      </w:r>
    </w:p>
    <w:p w14:paraId="5294DB09" w14:textId="00C01B48" w:rsidR="000F7459" w:rsidRDefault="00CD2507" w:rsidP="00CE60F6">
      <w:proofErr w:type="spellStart"/>
      <w:r>
        <w:t>VisualStudio</w:t>
      </w:r>
      <w:proofErr w:type="spellEnd"/>
      <w:r>
        <w:t xml:space="preserve"> Code</w:t>
      </w:r>
      <w:r>
        <w:rPr>
          <w:rFonts w:hint="eastAsia"/>
        </w:rPr>
        <w:t>をサイトからダウンロードしてインストールしてください。</w:t>
      </w:r>
    </w:p>
    <w:p w14:paraId="4E4332E1" w14:textId="448A1C54" w:rsidR="000F7459" w:rsidRDefault="000F7459" w:rsidP="000F7459">
      <w:r>
        <w:rPr>
          <w:rFonts w:hint="eastAsia"/>
        </w:rPr>
        <w:t>では、</w:t>
      </w:r>
      <w:proofErr w:type="spellStart"/>
      <w:r>
        <w:t>VSCode</w:t>
      </w:r>
      <w:proofErr w:type="spellEnd"/>
      <w:r>
        <w:t>（</w:t>
      </w:r>
      <w:proofErr w:type="spellStart"/>
      <w:r>
        <w:t>VisualStudio</w:t>
      </w:r>
      <w:proofErr w:type="spellEnd"/>
      <w:r>
        <w:t xml:space="preserve"> Code）を立ち上げて、ドキュメントフォルダをオープンしてください。</w:t>
      </w:r>
      <w:r w:rsidR="00CD2507">
        <w:rPr>
          <w:rFonts w:hint="eastAsia"/>
        </w:rPr>
        <w:t>下図のようになっていると思います。</w:t>
      </w:r>
    </w:p>
    <w:p w14:paraId="38BC1FB0" w14:textId="03ADB9CB" w:rsidR="000F7459" w:rsidRDefault="00CD2507" w:rsidP="00CE60F6">
      <w:r>
        <w:rPr>
          <w:noProof/>
        </w:rPr>
        <w:drawing>
          <wp:inline distT="0" distB="0" distL="0" distR="0" wp14:anchorId="1A6B3EA3" wp14:editId="6CCCB0F6">
            <wp:extent cx="5400040" cy="3037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94880FA" w14:textId="62CE11BC" w:rsidR="00CD2507" w:rsidRDefault="00CD2507" w:rsidP="00CE60F6">
      <w:r>
        <w:rPr>
          <w:rFonts w:hint="eastAsia"/>
        </w:rPr>
        <w:t>第２章で作ったようなフォルダを</w:t>
      </w:r>
      <w:proofErr w:type="spellStart"/>
      <w:r>
        <w:rPr>
          <w:rFonts w:hint="eastAsia"/>
        </w:rPr>
        <w:t>V</w:t>
      </w:r>
      <w:r>
        <w:t>SCode</w:t>
      </w:r>
      <w:proofErr w:type="spellEnd"/>
      <w:r>
        <w:rPr>
          <w:rFonts w:hint="eastAsia"/>
        </w:rPr>
        <w:t>から作ることが出来ます。</w:t>
      </w:r>
    </w:p>
    <w:p w14:paraId="48B26DB8" w14:textId="2DC5D350" w:rsidR="00CD2507" w:rsidRDefault="00CD2507" w:rsidP="00CE60F6">
      <w:r>
        <w:rPr>
          <w:rFonts w:hint="eastAsia"/>
        </w:rPr>
        <w:t>左のパネルから「</w:t>
      </w:r>
      <w:proofErr w:type="spellStart"/>
      <w:r>
        <w:rPr>
          <w:rFonts w:hint="eastAsia"/>
        </w:rPr>
        <w:t>N</w:t>
      </w:r>
      <w:r>
        <w:t>ewFolder</w:t>
      </w:r>
      <w:proofErr w:type="spellEnd"/>
      <w:r>
        <w:rPr>
          <w:rFonts w:hint="eastAsia"/>
        </w:rPr>
        <w:t>」を選び、フォルダを作ってみましょう。</w:t>
      </w:r>
    </w:p>
    <w:p w14:paraId="1C51C686" w14:textId="7115647C" w:rsidR="00CD2507" w:rsidRDefault="006A3D7A" w:rsidP="00CE60F6">
      <w:r>
        <w:rPr>
          <w:noProof/>
        </w:rPr>
        <w:lastRenderedPageBreak/>
        <w:drawing>
          <wp:inline distT="0" distB="0" distL="0" distR="0" wp14:anchorId="4ECD56C3" wp14:editId="7D138655">
            <wp:extent cx="4629150" cy="31146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114675"/>
                    </a:xfrm>
                    <a:prstGeom prst="rect">
                      <a:avLst/>
                    </a:prstGeom>
                    <a:noFill/>
                    <a:ln>
                      <a:noFill/>
                    </a:ln>
                  </pic:spPr>
                </pic:pic>
              </a:graphicData>
            </a:graphic>
          </wp:inline>
        </w:drawing>
      </w:r>
    </w:p>
    <w:p w14:paraId="28B7C079" w14:textId="4FC8D68F" w:rsidR="00CD2507" w:rsidRDefault="006A3D7A" w:rsidP="00CE60F6">
      <w:r>
        <w:rPr>
          <w:rFonts w:hint="eastAsia"/>
        </w:rPr>
        <w:t>このような表示になりますので、フォルダの名前を入力して下さい。</w:t>
      </w:r>
    </w:p>
    <w:p w14:paraId="2DFB7E22" w14:textId="2A1695B4" w:rsidR="006A3D7A" w:rsidRDefault="006A3D7A" w:rsidP="00CE60F6">
      <w:r>
        <w:rPr>
          <w:rFonts w:hint="eastAsia"/>
        </w:rPr>
        <w:t>「第2回H</w:t>
      </w:r>
      <w:r>
        <w:t>elloWorld</w:t>
      </w:r>
      <w:r w:rsidR="00463A06">
        <w:rPr>
          <w:rFonts w:hint="eastAsia"/>
        </w:rPr>
        <w:t>2</w:t>
      </w:r>
      <w:r>
        <w:rPr>
          <w:rFonts w:hint="eastAsia"/>
        </w:rPr>
        <w:t>」というフォルダ名にしておきましょう。</w:t>
      </w:r>
    </w:p>
    <w:p w14:paraId="600463DF" w14:textId="2B99B2A7" w:rsidR="006A3D7A" w:rsidRDefault="00463A06" w:rsidP="00CE60F6">
      <w:r>
        <w:rPr>
          <w:noProof/>
        </w:rPr>
        <w:drawing>
          <wp:inline distT="0" distB="0" distL="0" distR="0" wp14:anchorId="68CBF869" wp14:editId="1B0F0E06">
            <wp:extent cx="4848225" cy="30480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a:noFill/>
                    </a:ln>
                  </pic:spPr>
                </pic:pic>
              </a:graphicData>
            </a:graphic>
          </wp:inline>
        </w:drawing>
      </w:r>
    </w:p>
    <w:p w14:paraId="59D8C69F" w14:textId="231AB383" w:rsidR="006A3D7A" w:rsidRDefault="006A3D7A" w:rsidP="00CE60F6"/>
    <w:p w14:paraId="3F79DD27" w14:textId="77777777" w:rsidR="00463A06" w:rsidRDefault="00463A06" w:rsidP="00463A06">
      <w:r>
        <w:rPr>
          <w:rFonts w:hint="eastAsia"/>
        </w:rPr>
        <w:t>今作ったフォルダの中にファイルを作りましょう。</w:t>
      </w:r>
    </w:p>
    <w:p w14:paraId="4125F4F0" w14:textId="77777777" w:rsidR="00463A06" w:rsidRDefault="00463A06" w:rsidP="00463A06">
      <w:r>
        <w:rPr>
          <w:rFonts w:hint="eastAsia"/>
        </w:rPr>
        <w:t>「第2回H</w:t>
      </w:r>
      <w:r>
        <w:t>elloWorld2</w:t>
      </w:r>
      <w:r>
        <w:rPr>
          <w:rFonts w:hint="eastAsia"/>
        </w:rPr>
        <w:t>」フォルダを選んだ状態で「</w:t>
      </w:r>
      <w:proofErr w:type="spellStart"/>
      <w:r>
        <w:rPr>
          <w:rFonts w:hint="eastAsia"/>
        </w:rPr>
        <w:t>N</w:t>
      </w:r>
      <w:r>
        <w:t>ewFile</w:t>
      </w:r>
      <w:proofErr w:type="spellEnd"/>
      <w:r>
        <w:rPr>
          <w:rFonts w:hint="eastAsia"/>
        </w:rPr>
        <w:t>」を選択します。</w:t>
      </w:r>
    </w:p>
    <w:p w14:paraId="683277DF" w14:textId="77777777" w:rsidR="00463A06" w:rsidRDefault="00463A06" w:rsidP="00463A06">
      <w:r>
        <w:rPr>
          <w:rFonts w:hint="eastAsia"/>
        </w:rPr>
        <w:t>すると、下図のような表示になりますので、ファイルの名前を入力して下さい。</w:t>
      </w:r>
    </w:p>
    <w:p w14:paraId="732D9A4C" w14:textId="77777777" w:rsidR="00463A06" w:rsidRDefault="00463A06" w:rsidP="00463A06">
      <w:r>
        <w:rPr>
          <w:rFonts w:hint="eastAsia"/>
        </w:rPr>
        <w:t>「i</w:t>
      </w:r>
      <w:r>
        <w:t>ndex.html</w:t>
      </w:r>
      <w:r>
        <w:rPr>
          <w:rFonts w:hint="eastAsia"/>
        </w:rPr>
        <w:t>」というファイル名にしておきましょう。</w:t>
      </w:r>
    </w:p>
    <w:p w14:paraId="38D0F141" w14:textId="6D265FD5" w:rsidR="006A3D7A" w:rsidRPr="00463A06" w:rsidRDefault="00AA5AC2" w:rsidP="00CE60F6">
      <w:r>
        <w:rPr>
          <w:noProof/>
        </w:rPr>
        <w:lastRenderedPageBreak/>
        <w:drawing>
          <wp:inline distT="0" distB="0" distL="0" distR="0" wp14:anchorId="0A8956F1" wp14:editId="093FBC45">
            <wp:extent cx="4800600" cy="3048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048000"/>
                    </a:xfrm>
                    <a:prstGeom prst="rect">
                      <a:avLst/>
                    </a:prstGeom>
                    <a:noFill/>
                    <a:ln>
                      <a:noFill/>
                    </a:ln>
                  </pic:spPr>
                </pic:pic>
              </a:graphicData>
            </a:graphic>
          </wp:inline>
        </w:drawing>
      </w:r>
    </w:p>
    <w:p w14:paraId="7AD6BAE0" w14:textId="1474A959" w:rsidR="006A3D7A" w:rsidRPr="000F7459" w:rsidRDefault="00AA5AC2" w:rsidP="00CE60F6">
      <w:r>
        <w:t>index.html</w:t>
      </w:r>
      <w:r>
        <w:rPr>
          <w:rFonts w:hint="eastAsia"/>
        </w:rPr>
        <w:t>をダブルクリックし、右のパネルに空のファイルが表示されます。</w:t>
      </w:r>
    </w:p>
    <w:p w14:paraId="5A6F105A" w14:textId="6021BEA6" w:rsidR="000F7459" w:rsidRDefault="00AA5AC2" w:rsidP="00CE60F6">
      <w:r>
        <w:rPr>
          <w:rFonts w:hint="eastAsia"/>
        </w:rPr>
        <w:t>その</w:t>
      </w:r>
      <w:r w:rsidR="0084575C">
        <w:rPr>
          <w:rFonts w:hint="eastAsia"/>
        </w:rPr>
        <w:t>右のパネルの</w:t>
      </w:r>
      <w:r>
        <w:rPr>
          <w:rFonts w:hint="eastAsia"/>
        </w:rPr>
        <w:t>中に</w:t>
      </w:r>
    </w:p>
    <w:p w14:paraId="3D715818" w14:textId="404D5654" w:rsidR="00AA5AC2" w:rsidRDefault="00AA5AC2" w:rsidP="00CE60F6"/>
    <w:p w14:paraId="2A672D39" w14:textId="77777777" w:rsidR="00AA5AC2" w:rsidRPr="00C63359" w:rsidRDefault="00AA5AC2" w:rsidP="00AA5AC2">
      <w:pPr>
        <w:rPr>
          <w:highlight w:val="yellow"/>
        </w:rPr>
      </w:pPr>
      <w:r w:rsidRPr="00C63359">
        <w:rPr>
          <w:highlight w:val="yellow"/>
        </w:rPr>
        <w:t>&lt;!DOCTYPE html&gt;</w:t>
      </w:r>
    </w:p>
    <w:p w14:paraId="533E9F33" w14:textId="77777777" w:rsidR="00AA5AC2" w:rsidRPr="00C63359" w:rsidRDefault="00AA5AC2" w:rsidP="00AA5AC2">
      <w:pPr>
        <w:rPr>
          <w:highlight w:val="yellow"/>
        </w:rPr>
      </w:pPr>
      <w:r w:rsidRPr="00C63359">
        <w:rPr>
          <w:highlight w:val="yellow"/>
        </w:rPr>
        <w:t>&lt;html&gt;</w:t>
      </w:r>
    </w:p>
    <w:p w14:paraId="246E49E9" w14:textId="77777777" w:rsidR="00AA5AC2" w:rsidRPr="00C63359" w:rsidRDefault="00AA5AC2" w:rsidP="00AA5AC2">
      <w:pPr>
        <w:rPr>
          <w:highlight w:val="yellow"/>
        </w:rPr>
      </w:pPr>
      <w:r w:rsidRPr="00C63359">
        <w:rPr>
          <w:highlight w:val="yellow"/>
        </w:rPr>
        <w:t xml:space="preserve">    &lt;head&gt;</w:t>
      </w:r>
    </w:p>
    <w:p w14:paraId="36163614" w14:textId="77777777" w:rsidR="00AA5AC2" w:rsidRPr="00C63359" w:rsidRDefault="00AA5AC2" w:rsidP="00AA5AC2">
      <w:pPr>
        <w:rPr>
          <w:highlight w:val="yellow"/>
        </w:rPr>
      </w:pPr>
      <w:r w:rsidRPr="00C63359">
        <w:rPr>
          <w:highlight w:val="yellow"/>
        </w:rPr>
        <w:t xml:space="preserve">        &lt;script&gt;</w:t>
      </w:r>
    </w:p>
    <w:p w14:paraId="0D256D38" w14:textId="671E7C50" w:rsidR="00AA5AC2" w:rsidRPr="00C63359" w:rsidRDefault="00AA5AC2" w:rsidP="00AA5AC2">
      <w:pPr>
        <w:rPr>
          <w:highlight w:val="yellow"/>
        </w:rPr>
      </w:pPr>
      <w:r w:rsidRPr="00C63359">
        <w:rPr>
          <w:highlight w:val="yellow"/>
        </w:rPr>
        <w:t xml:space="preserve">            console.log("HelloWorld</w:t>
      </w:r>
      <w:r w:rsidR="0084575C">
        <w:rPr>
          <w:highlight w:val="yellow"/>
        </w:rPr>
        <w:t>2</w:t>
      </w:r>
      <w:r w:rsidRPr="00C63359">
        <w:rPr>
          <w:highlight w:val="yellow"/>
        </w:rPr>
        <w:t>");</w:t>
      </w:r>
    </w:p>
    <w:p w14:paraId="6FDBA98D" w14:textId="77777777" w:rsidR="00AA5AC2" w:rsidRPr="00C63359" w:rsidRDefault="00AA5AC2" w:rsidP="00AA5AC2">
      <w:pPr>
        <w:rPr>
          <w:highlight w:val="yellow"/>
        </w:rPr>
      </w:pPr>
      <w:r w:rsidRPr="00C63359">
        <w:rPr>
          <w:highlight w:val="yellow"/>
        </w:rPr>
        <w:t xml:space="preserve">        &lt;/script&gt;</w:t>
      </w:r>
    </w:p>
    <w:p w14:paraId="59046681" w14:textId="1793E53A" w:rsidR="00AA5AC2" w:rsidRPr="00C63359" w:rsidRDefault="00AA5AC2" w:rsidP="00AA5AC2">
      <w:pPr>
        <w:rPr>
          <w:highlight w:val="yellow"/>
        </w:rPr>
      </w:pPr>
      <w:r w:rsidRPr="00C63359">
        <w:rPr>
          <w:highlight w:val="yellow"/>
        </w:rPr>
        <w:t xml:space="preserve">        &lt;title&gt;HelloWorld</w:t>
      </w:r>
      <w:r w:rsidR="0084575C">
        <w:rPr>
          <w:highlight w:val="yellow"/>
        </w:rPr>
        <w:t>2</w:t>
      </w:r>
      <w:r w:rsidRPr="00C63359">
        <w:rPr>
          <w:highlight w:val="yellow"/>
        </w:rPr>
        <w:t>&lt;/title&gt;</w:t>
      </w:r>
    </w:p>
    <w:p w14:paraId="18DD4C71" w14:textId="77777777" w:rsidR="00AA5AC2" w:rsidRPr="00C63359" w:rsidRDefault="00AA5AC2" w:rsidP="00AA5AC2">
      <w:pPr>
        <w:rPr>
          <w:highlight w:val="yellow"/>
        </w:rPr>
      </w:pPr>
      <w:r w:rsidRPr="00C63359">
        <w:rPr>
          <w:highlight w:val="yellow"/>
        </w:rPr>
        <w:t xml:space="preserve">    &lt;/head&gt;</w:t>
      </w:r>
    </w:p>
    <w:p w14:paraId="7CCA3BE7" w14:textId="77777777" w:rsidR="00AA5AC2" w:rsidRPr="00C63359" w:rsidRDefault="00AA5AC2" w:rsidP="00AA5AC2">
      <w:pPr>
        <w:rPr>
          <w:highlight w:val="yellow"/>
        </w:rPr>
      </w:pPr>
      <w:r w:rsidRPr="00C63359">
        <w:rPr>
          <w:highlight w:val="yellow"/>
        </w:rPr>
        <w:t xml:space="preserve">    &lt;body&gt;</w:t>
      </w:r>
    </w:p>
    <w:p w14:paraId="7568F73D" w14:textId="77777777" w:rsidR="00AA5AC2" w:rsidRPr="00C63359" w:rsidRDefault="00AA5AC2" w:rsidP="00AA5AC2">
      <w:pPr>
        <w:rPr>
          <w:highlight w:val="yellow"/>
        </w:rPr>
      </w:pPr>
      <w:r w:rsidRPr="00C63359">
        <w:rPr>
          <w:highlight w:val="yellow"/>
        </w:rPr>
        <w:t xml:space="preserve">    &lt;/body&gt;</w:t>
      </w:r>
    </w:p>
    <w:p w14:paraId="71F5A489" w14:textId="1FCDA595" w:rsidR="00AA5AC2" w:rsidRDefault="00AA5AC2" w:rsidP="00CE60F6">
      <w:r w:rsidRPr="00C63359">
        <w:rPr>
          <w:highlight w:val="yellow"/>
        </w:rPr>
        <w:t>&lt;/html&gt;</w:t>
      </w:r>
    </w:p>
    <w:p w14:paraId="0DE9586B" w14:textId="4785FDAE" w:rsidR="00AA5AC2" w:rsidRPr="00AA5AC2" w:rsidRDefault="00AA5AC2" w:rsidP="00CE60F6">
      <w:r>
        <w:rPr>
          <w:rFonts w:hint="eastAsia"/>
        </w:rPr>
        <w:t>と書いて保存します。キーボードの「C</w:t>
      </w:r>
      <w:r>
        <w:t>TRL</w:t>
      </w:r>
      <w:r>
        <w:rPr>
          <w:rFonts w:hint="eastAsia"/>
        </w:rPr>
        <w:t>」キーを押しながら「ｓ」キーを押すと保存できます。</w:t>
      </w:r>
    </w:p>
    <w:p w14:paraId="1210D279" w14:textId="4BEA3E81" w:rsidR="00AA5AC2" w:rsidRDefault="00AA5AC2" w:rsidP="00CE60F6">
      <w:r>
        <w:rPr>
          <w:rFonts w:hint="eastAsia"/>
        </w:rPr>
        <w:t>ショートカットキーは</w:t>
      </w:r>
    </w:p>
    <w:p w14:paraId="746CBFA4" w14:textId="5EC4C365" w:rsidR="00AA5AC2" w:rsidRDefault="00AA5AC2" w:rsidP="00CE60F6">
      <w:r>
        <w:rPr>
          <w:rFonts w:hint="eastAsia"/>
        </w:rPr>
        <w:t>「C</w:t>
      </w:r>
      <w:r>
        <w:t>TRL</w:t>
      </w:r>
      <w:r>
        <w:rPr>
          <w:rFonts w:hint="eastAsia"/>
        </w:rPr>
        <w:t>」キーを押しながら「</w:t>
      </w:r>
      <w:r>
        <w:t>s</w:t>
      </w:r>
      <w:r>
        <w:rPr>
          <w:rFonts w:hint="eastAsia"/>
        </w:rPr>
        <w:t>」キーを押すと、保存</w:t>
      </w:r>
    </w:p>
    <w:p w14:paraId="418C2E78" w14:textId="481AFCA9" w:rsidR="00AA5AC2" w:rsidRDefault="00AA5AC2" w:rsidP="00CE60F6">
      <w:r>
        <w:rPr>
          <w:rFonts w:hint="eastAsia"/>
        </w:rPr>
        <w:t>「C</w:t>
      </w:r>
      <w:r>
        <w:t>TRL</w:t>
      </w:r>
      <w:r>
        <w:rPr>
          <w:rFonts w:hint="eastAsia"/>
        </w:rPr>
        <w:t>」キーを押しながら「c」キーを押すと、コピー</w:t>
      </w:r>
    </w:p>
    <w:p w14:paraId="58842FE4" w14:textId="64F8A667" w:rsidR="00AA5AC2" w:rsidRDefault="00AA5AC2" w:rsidP="00AA5AC2">
      <w:r>
        <w:rPr>
          <w:rFonts w:hint="eastAsia"/>
        </w:rPr>
        <w:t>「C</w:t>
      </w:r>
      <w:r>
        <w:t>TRL</w:t>
      </w:r>
      <w:r>
        <w:rPr>
          <w:rFonts w:hint="eastAsia"/>
        </w:rPr>
        <w:t>」キーを押しながら「v」キーを押すと、貼り付け</w:t>
      </w:r>
    </w:p>
    <w:p w14:paraId="622E2BBF" w14:textId="4E4BD548" w:rsidR="00AA5AC2" w:rsidRDefault="00AA5AC2" w:rsidP="00AA5AC2">
      <w:r>
        <w:rPr>
          <w:rFonts w:hint="eastAsia"/>
        </w:rPr>
        <w:t>「C</w:t>
      </w:r>
      <w:r>
        <w:t>TRL</w:t>
      </w:r>
      <w:r>
        <w:rPr>
          <w:rFonts w:hint="eastAsia"/>
        </w:rPr>
        <w:t>」キーを押しながら「</w:t>
      </w:r>
      <w:r>
        <w:t>z</w:t>
      </w:r>
      <w:r>
        <w:rPr>
          <w:rFonts w:hint="eastAsia"/>
        </w:rPr>
        <w:t>」キーを押すと、作業を１つ戻る</w:t>
      </w:r>
    </w:p>
    <w:p w14:paraId="63B47DE9" w14:textId="5722877E" w:rsidR="00AA5AC2" w:rsidRDefault="00AA5AC2" w:rsidP="00CE60F6">
      <w:r>
        <w:rPr>
          <w:rFonts w:hint="eastAsia"/>
        </w:rPr>
        <w:t>です。頻繁に使うので覚えておきましょう！</w:t>
      </w:r>
    </w:p>
    <w:p w14:paraId="630E8BFD" w14:textId="486BB57E" w:rsidR="00AA5AC2" w:rsidRDefault="0084575C" w:rsidP="00CE60F6">
      <w:r>
        <w:rPr>
          <w:rFonts w:hint="eastAsia"/>
        </w:rPr>
        <w:lastRenderedPageBreak/>
        <w:t>保存できたら、先ほどのようにエクスプローラー（フォルダ）を開き、「ドキュメント」フォルダの中の「第2回H</w:t>
      </w:r>
      <w:r>
        <w:t>elloWorld2</w:t>
      </w:r>
      <w:r>
        <w:rPr>
          <w:rFonts w:hint="eastAsia"/>
        </w:rPr>
        <w:t>」フォルダの中のi</w:t>
      </w:r>
      <w:r>
        <w:t>ndex.html</w:t>
      </w:r>
      <w:r>
        <w:rPr>
          <w:rFonts w:hint="eastAsia"/>
        </w:rPr>
        <w:t>ファイルをG</w:t>
      </w:r>
      <w:r>
        <w:t>oogle Chrome</w:t>
      </w:r>
      <w:r>
        <w:rPr>
          <w:rFonts w:hint="eastAsia"/>
        </w:rPr>
        <w:t>で開き、デベロッパーツールでコンソールを確認してみてください。H</w:t>
      </w:r>
      <w:r>
        <w:t>elloWorld2</w:t>
      </w:r>
      <w:r>
        <w:rPr>
          <w:rFonts w:hint="eastAsia"/>
        </w:rPr>
        <w:t>と表示されていればOKです！</w:t>
      </w:r>
    </w:p>
    <w:p w14:paraId="3765CE4E" w14:textId="77777777" w:rsidR="0084575C" w:rsidRPr="000F7459" w:rsidRDefault="0084575C" w:rsidP="00CE60F6"/>
    <w:p w14:paraId="63FF36DA" w14:textId="79859325" w:rsidR="00BA0994" w:rsidRDefault="00C35D04" w:rsidP="00CE60F6">
      <w:pPr>
        <w:rPr>
          <w:sz w:val="32"/>
          <w:szCs w:val="32"/>
        </w:rPr>
      </w:pPr>
      <w:r w:rsidRPr="00C35D04">
        <w:rPr>
          <w:rFonts w:hint="eastAsia"/>
          <w:sz w:val="32"/>
          <w:szCs w:val="32"/>
        </w:rPr>
        <w:t>■</w:t>
      </w:r>
      <w:r>
        <w:rPr>
          <w:rFonts w:hint="eastAsia"/>
          <w:sz w:val="32"/>
          <w:szCs w:val="32"/>
        </w:rPr>
        <w:t>4章、</w:t>
      </w:r>
      <w:r w:rsidR="004A5885">
        <w:rPr>
          <w:rFonts w:hint="eastAsia"/>
          <w:sz w:val="32"/>
          <w:szCs w:val="32"/>
        </w:rPr>
        <w:t>G</w:t>
      </w:r>
      <w:r w:rsidR="004A5885">
        <w:rPr>
          <w:sz w:val="32"/>
          <w:szCs w:val="32"/>
        </w:rPr>
        <w:t>itHub</w:t>
      </w:r>
      <w:r w:rsidR="00DF0582">
        <w:rPr>
          <w:rFonts w:hint="eastAsia"/>
          <w:sz w:val="32"/>
          <w:szCs w:val="32"/>
        </w:rPr>
        <w:t>の紹介</w:t>
      </w:r>
    </w:p>
    <w:p w14:paraId="6C8953A3" w14:textId="5932D7EA" w:rsidR="003F39B4" w:rsidRDefault="004A5885" w:rsidP="00CE60F6">
      <w:r>
        <w:rPr>
          <w:rFonts w:hint="eastAsia"/>
        </w:rPr>
        <w:t>GitHubというバージョン管理サービスがあります。</w:t>
      </w:r>
      <w:r w:rsidR="00900401">
        <w:rPr>
          <w:rFonts w:hint="eastAsia"/>
        </w:rPr>
        <w:t>チーム開発をするときなどに役立ちます。</w:t>
      </w:r>
      <w:r w:rsidR="008520F9">
        <w:rPr>
          <w:rFonts w:hint="eastAsia"/>
        </w:rPr>
        <w:t>プロジェクト管理や</w:t>
      </w:r>
      <w:r w:rsidR="006A03B2">
        <w:rPr>
          <w:rFonts w:hint="eastAsia"/>
        </w:rPr>
        <w:t>ソースコードの管理、マイルストーン</w:t>
      </w:r>
      <w:r w:rsidR="004A0D70">
        <w:rPr>
          <w:rFonts w:hint="eastAsia"/>
        </w:rPr>
        <w:t>（スケジュール管理）</w:t>
      </w:r>
      <w:r w:rsidR="006A03B2">
        <w:rPr>
          <w:rFonts w:hint="eastAsia"/>
        </w:rPr>
        <w:t>や課題</w:t>
      </w:r>
      <w:r w:rsidR="00A52A48">
        <w:rPr>
          <w:rFonts w:hint="eastAsia"/>
        </w:rPr>
        <w:t>を</w:t>
      </w:r>
      <w:r w:rsidR="007B069C">
        <w:rPr>
          <w:rFonts w:hint="eastAsia"/>
        </w:rPr>
        <w:t>作業単位</w:t>
      </w:r>
      <w:r w:rsidR="002A54AA">
        <w:rPr>
          <w:rFonts w:hint="eastAsia"/>
        </w:rPr>
        <w:t>に</w:t>
      </w:r>
      <w:r w:rsidR="007B069C">
        <w:rPr>
          <w:rFonts w:hint="eastAsia"/>
        </w:rPr>
        <w:t>割り振</w:t>
      </w:r>
      <w:r w:rsidR="002A54AA">
        <w:rPr>
          <w:rFonts w:hint="eastAsia"/>
        </w:rPr>
        <w:t>ること</w:t>
      </w:r>
      <w:r w:rsidR="00A50FB4">
        <w:rPr>
          <w:rFonts w:hint="eastAsia"/>
        </w:rPr>
        <w:t>などが出来るサービスです。</w:t>
      </w:r>
      <w:proofErr w:type="spellStart"/>
      <w:r w:rsidR="003810F9">
        <w:rPr>
          <w:rFonts w:hint="eastAsia"/>
        </w:rPr>
        <w:t>V</w:t>
      </w:r>
      <w:r w:rsidR="003810F9">
        <w:t>isualStudio</w:t>
      </w:r>
      <w:proofErr w:type="spellEnd"/>
      <w:r w:rsidR="003810F9">
        <w:rPr>
          <w:rFonts w:hint="eastAsia"/>
        </w:rPr>
        <w:t xml:space="preserve"> </w:t>
      </w:r>
      <w:r w:rsidR="003810F9">
        <w:t>Code</w:t>
      </w:r>
      <w:r w:rsidR="003810F9">
        <w:rPr>
          <w:rFonts w:hint="eastAsia"/>
        </w:rPr>
        <w:t>との連携機能もあります。</w:t>
      </w:r>
    </w:p>
    <w:p w14:paraId="1B33D601" w14:textId="77777777" w:rsidR="00E859F8" w:rsidRDefault="00E859F8" w:rsidP="00CE60F6"/>
    <w:p w14:paraId="6959C1C2" w14:textId="4F7129E8" w:rsidR="00BD71D3" w:rsidRPr="00EB6F33" w:rsidRDefault="00BD71D3" w:rsidP="00BD71D3">
      <w:r w:rsidRPr="00C35D04">
        <w:rPr>
          <w:rFonts w:hint="eastAsia"/>
          <w:sz w:val="32"/>
          <w:szCs w:val="32"/>
        </w:rPr>
        <w:t>■</w:t>
      </w:r>
      <w:r>
        <w:rPr>
          <w:rFonts w:hint="eastAsia"/>
          <w:sz w:val="32"/>
          <w:szCs w:val="32"/>
        </w:rPr>
        <w:t>５章、</w:t>
      </w:r>
      <w:proofErr w:type="spellStart"/>
      <w:r>
        <w:rPr>
          <w:sz w:val="32"/>
          <w:szCs w:val="32"/>
        </w:rPr>
        <w:t>ChatGPT</w:t>
      </w:r>
      <w:proofErr w:type="spellEnd"/>
      <w:r w:rsidR="00EB6F33">
        <w:rPr>
          <w:rFonts w:hint="eastAsia"/>
          <w:sz w:val="32"/>
          <w:szCs w:val="32"/>
        </w:rPr>
        <w:t>の紹介</w:t>
      </w:r>
    </w:p>
    <w:p w14:paraId="252E7D35" w14:textId="3D0636F3" w:rsidR="00E859F8" w:rsidRPr="00BD71D3" w:rsidRDefault="00BD71D3" w:rsidP="00CE60F6">
      <w:r>
        <w:rPr>
          <w:rFonts w:hint="eastAsia"/>
        </w:rPr>
        <w:t>AIを</w:t>
      </w:r>
      <w:r w:rsidR="00D30E80">
        <w:rPr>
          <w:rFonts w:hint="eastAsia"/>
        </w:rPr>
        <w:t>使ったチャットツールで、詳しくやりたいこと</w:t>
      </w:r>
      <w:r w:rsidR="00CF75FB">
        <w:rPr>
          <w:rFonts w:hint="eastAsia"/>
        </w:rPr>
        <w:t>を質問として書けば、ソースコード</w:t>
      </w:r>
      <w:r w:rsidR="00111B3B">
        <w:rPr>
          <w:rFonts w:hint="eastAsia"/>
        </w:rPr>
        <w:t>も</w:t>
      </w:r>
      <w:r w:rsidR="00CF75FB">
        <w:rPr>
          <w:rFonts w:hint="eastAsia"/>
        </w:rPr>
        <w:t>生成してくれるツールです。</w:t>
      </w:r>
      <w:r w:rsidR="00111B3B">
        <w:rPr>
          <w:rFonts w:hint="eastAsia"/>
        </w:rPr>
        <w:t>しかし、質問</w:t>
      </w:r>
      <w:r w:rsidR="00394F82">
        <w:rPr>
          <w:rFonts w:hint="eastAsia"/>
        </w:rPr>
        <w:t>の粒度が大きい場合などは期待した答えが返ってこない</w:t>
      </w:r>
      <w:r w:rsidR="008C15D4">
        <w:rPr>
          <w:rFonts w:hint="eastAsia"/>
        </w:rPr>
        <w:t>場合もあるので、本当の答えにたどり着くのに、何度か</w:t>
      </w:r>
      <w:r w:rsidR="009C273E">
        <w:rPr>
          <w:rFonts w:hint="eastAsia"/>
        </w:rPr>
        <w:t>質問を試さないといけないこともあります。</w:t>
      </w:r>
    </w:p>
    <w:p w14:paraId="7D89646A" w14:textId="346DFC33" w:rsidR="00E859F8" w:rsidRDefault="00F7311D" w:rsidP="00CE60F6">
      <w:proofErr w:type="spellStart"/>
      <w:r>
        <w:rPr>
          <w:rFonts w:hint="eastAsia"/>
        </w:rPr>
        <w:t>ChatGPT</w:t>
      </w:r>
      <w:proofErr w:type="spellEnd"/>
      <w:r>
        <w:rPr>
          <w:rFonts w:hint="eastAsia"/>
        </w:rPr>
        <w:t>が生成したソースコードを</w:t>
      </w:r>
      <w:r w:rsidR="008121D6">
        <w:rPr>
          <w:rFonts w:hint="eastAsia"/>
        </w:rPr>
        <w:t>自分で読んで理解できるように</w:t>
      </w:r>
      <w:r w:rsidR="008121D6">
        <w:t>JavaScript</w:t>
      </w:r>
      <w:r w:rsidR="008121D6">
        <w:rPr>
          <w:rFonts w:hint="eastAsia"/>
        </w:rPr>
        <w:t>の基礎を勉強しておきましょう。</w:t>
      </w:r>
    </w:p>
    <w:p w14:paraId="5A9DAD96" w14:textId="77777777" w:rsidR="00E859F8" w:rsidRDefault="00E859F8" w:rsidP="00CE60F6"/>
    <w:p w14:paraId="589EF405" w14:textId="77777777" w:rsidR="00E859F8" w:rsidRDefault="00E859F8" w:rsidP="00CE60F6"/>
    <w:p w14:paraId="732AB4BF" w14:textId="77777777" w:rsidR="00E859F8" w:rsidRDefault="00E859F8" w:rsidP="00CE60F6"/>
    <w:p w14:paraId="64591FD8" w14:textId="77777777" w:rsidR="00E859F8" w:rsidRDefault="00E859F8" w:rsidP="00CE60F6"/>
    <w:p w14:paraId="6B69CC90" w14:textId="77777777" w:rsidR="00E859F8" w:rsidRDefault="00E859F8" w:rsidP="00CE60F6"/>
    <w:p w14:paraId="3B110F42" w14:textId="77777777" w:rsidR="00E859F8" w:rsidRDefault="00E859F8" w:rsidP="00CE60F6"/>
    <w:p w14:paraId="7D61A32B" w14:textId="77777777" w:rsidR="00E859F8" w:rsidRDefault="00E859F8" w:rsidP="00CE60F6"/>
    <w:p w14:paraId="79FF416E" w14:textId="77777777" w:rsidR="00E859F8" w:rsidRDefault="00E859F8" w:rsidP="00CE60F6"/>
    <w:p w14:paraId="1072D3C4" w14:textId="77777777" w:rsidR="00E859F8" w:rsidRDefault="00E859F8" w:rsidP="00CE60F6"/>
    <w:p w14:paraId="53974A91" w14:textId="77777777" w:rsidR="00E859F8" w:rsidRDefault="00E859F8" w:rsidP="00CE60F6"/>
    <w:p w14:paraId="213061D8" w14:textId="77777777" w:rsidR="00E859F8" w:rsidRDefault="00E859F8" w:rsidP="00CE60F6"/>
    <w:p w14:paraId="536CCC08" w14:textId="77777777" w:rsidR="00E859F8" w:rsidRDefault="00E859F8" w:rsidP="00CE60F6"/>
    <w:p w14:paraId="72EA3DC9" w14:textId="77777777" w:rsidR="00E859F8" w:rsidRDefault="00E859F8" w:rsidP="00CE60F6"/>
    <w:p w14:paraId="23ECC5AC" w14:textId="77777777" w:rsidR="00E859F8" w:rsidRDefault="00E859F8" w:rsidP="00CE60F6"/>
    <w:p w14:paraId="25C531E9" w14:textId="77777777" w:rsidR="00ED2A44" w:rsidRPr="003810F9" w:rsidRDefault="00ED2A44" w:rsidP="00CE60F6"/>
    <w:p w14:paraId="66F4AD1F" w14:textId="64C80AE6" w:rsidR="00786756" w:rsidRPr="00994BEF" w:rsidRDefault="00786756" w:rsidP="00CE60F6">
      <w:pPr>
        <w:rPr>
          <w:sz w:val="28"/>
          <w:szCs w:val="28"/>
        </w:rPr>
      </w:pPr>
      <w:r w:rsidRPr="00786756">
        <w:rPr>
          <w:rFonts w:hint="eastAsia"/>
          <w:sz w:val="32"/>
          <w:szCs w:val="32"/>
        </w:rPr>
        <w:lastRenderedPageBreak/>
        <w:t>■</w:t>
      </w:r>
      <w:r w:rsidR="00814FF3">
        <w:rPr>
          <w:rFonts w:hint="eastAsia"/>
          <w:sz w:val="32"/>
          <w:szCs w:val="32"/>
        </w:rPr>
        <w:t>６</w:t>
      </w:r>
      <w:r w:rsidR="00C35D04">
        <w:rPr>
          <w:rFonts w:hint="eastAsia"/>
          <w:sz w:val="32"/>
          <w:szCs w:val="32"/>
        </w:rPr>
        <w:t>章、</w:t>
      </w:r>
      <w:r w:rsidRPr="00786756">
        <w:rPr>
          <w:rFonts w:hint="eastAsia"/>
          <w:sz w:val="32"/>
          <w:szCs w:val="32"/>
        </w:rPr>
        <w:t>小テスト</w:t>
      </w:r>
      <w:r>
        <w:rPr>
          <w:rFonts w:hint="eastAsia"/>
          <w:sz w:val="32"/>
          <w:szCs w:val="32"/>
        </w:rPr>
        <w:t>10問</w:t>
      </w:r>
    </w:p>
    <w:p w14:paraId="282240E4" w14:textId="236EC2BF" w:rsidR="00CE60F6" w:rsidRDefault="00CE60F6" w:rsidP="00CE60F6">
      <w:pPr>
        <w:pStyle w:val="a7"/>
        <w:numPr>
          <w:ilvl w:val="0"/>
          <w:numId w:val="1"/>
        </w:numPr>
        <w:ind w:leftChars="0"/>
      </w:pPr>
      <w:r>
        <w:rPr>
          <w:rFonts w:hint="eastAsia"/>
        </w:rPr>
        <w:t>c</w:t>
      </w:r>
      <w:r>
        <w:t>onsole.log(“HelloWorld”);</w:t>
      </w:r>
      <w:r>
        <w:rPr>
          <w:rFonts w:hint="eastAsia"/>
        </w:rPr>
        <w:t>で表示される場所はどこでしょうか？</w:t>
      </w:r>
    </w:p>
    <w:p w14:paraId="4992E52D" w14:textId="43630E16" w:rsidR="00CE60F6" w:rsidRDefault="00CE60F6" w:rsidP="00CE60F6">
      <w:pPr>
        <w:pStyle w:val="a7"/>
        <w:ind w:leftChars="0" w:left="720"/>
      </w:pPr>
      <w:r>
        <w:rPr>
          <w:rFonts w:hint="eastAsia"/>
        </w:rPr>
        <w:t>答１：</w:t>
      </w:r>
      <w:r w:rsidR="00300746">
        <w:rPr>
          <w:rFonts w:hint="eastAsia"/>
        </w:rPr>
        <w:t>アラート</w:t>
      </w:r>
      <w:r w:rsidR="00B656DA">
        <w:rPr>
          <w:rFonts w:hint="eastAsia"/>
        </w:rPr>
        <w:t>表示</w:t>
      </w:r>
    </w:p>
    <w:p w14:paraId="4A569622" w14:textId="30F37009" w:rsidR="00CE60F6" w:rsidRDefault="00CE60F6" w:rsidP="00CE60F6">
      <w:pPr>
        <w:pStyle w:val="a7"/>
        <w:ind w:leftChars="0" w:left="720"/>
      </w:pPr>
      <w:r>
        <w:rPr>
          <w:rFonts w:hint="eastAsia"/>
        </w:rPr>
        <w:t>答２：デベロッパーツール</w:t>
      </w:r>
    </w:p>
    <w:p w14:paraId="061DD3D4" w14:textId="65702295" w:rsidR="00CE60F6" w:rsidRDefault="00CE60F6" w:rsidP="00CE60F6">
      <w:pPr>
        <w:pStyle w:val="a7"/>
        <w:ind w:leftChars="0" w:left="720"/>
      </w:pPr>
      <w:r>
        <w:rPr>
          <w:rFonts w:hint="eastAsia"/>
        </w:rPr>
        <w:t>答３：ブラウザのメイン画面</w:t>
      </w:r>
    </w:p>
    <w:p w14:paraId="19EB8D37" w14:textId="45F2DC2A" w:rsidR="00CE60F6" w:rsidRDefault="00CE60F6" w:rsidP="00CE60F6">
      <w:pPr>
        <w:pStyle w:val="a7"/>
        <w:ind w:leftChars="0" w:left="720"/>
      </w:pPr>
      <w:r>
        <w:rPr>
          <w:rFonts w:hint="eastAsia"/>
        </w:rPr>
        <w:t>答４：デスクトップ</w:t>
      </w:r>
    </w:p>
    <w:p w14:paraId="29DBAE68" w14:textId="77777777" w:rsidR="00A55E47" w:rsidRDefault="00A55E47" w:rsidP="00A55E47"/>
    <w:p w14:paraId="14D6B3FC" w14:textId="0120057E" w:rsidR="00CE60F6" w:rsidRDefault="00CE60F6" w:rsidP="00CE60F6">
      <w:r>
        <w:rPr>
          <w:rFonts w:hint="eastAsia"/>
        </w:rPr>
        <w:t>問２、</w:t>
      </w:r>
      <w:r w:rsidR="00687E3E">
        <w:t>JavaScript</w:t>
      </w:r>
      <w:r>
        <w:rPr>
          <w:rFonts w:hint="eastAsia"/>
        </w:rPr>
        <w:t>の</w:t>
      </w:r>
      <w:r w:rsidR="003008BD">
        <w:rPr>
          <w:rFonts w:hint="eastAsia"/>
        </w:rPr>
        <w:t>H</w:t>
      </w:r>
      <w:r w:rsidR="003008BD">
        <w:t>elloWorld</w:t>
      </w:r>
      <w:r>
        <w:rPr>
          <w:rFonts w:hint="eastAsia"/>
        </w:rPr>
        <w:t>を教えてください。</w:t>
      </w:r>
    </w:p>
    <w:p w14:paraId="65AA15FB" w14:textId="2B6B7486" w:rsidR="00CE60F6" w:rsidRDefault="00CE60F6" w:rsidP="00CE60F6">
      <w:r>
        <w:tab/>
      </w:r>
      <w:r>
        <w:rPr>
          <w:rFonts w:hint="eastAsia"/>
        </w:rPr>
        <w:t>答１：c</w:t>
      </w:r>
      <w:r>
        <w:t>onsole.log(“HelloWorld”);</w:t>
      </w:r>
    </w:p>
    <w:p w14:paraId="5462101F" w14:textId="60182168" w:rsidR="00CE60F6" w:rsidRDefault="00CE60F6" w:rsidP="00CE60F6">
      <w:r>
        <w:tab/>
      </w:r>
      <w:r>
        <w:rPr>
          <w:rFonts w:hint="eastAsia"/>
        </w:rPr>
        <w:t>答２：</w:t>
      </w:r>
      <w:proofErr w:type="spellStart"/>
      <w:r>
        <w:rPr>
          <w:rFonts w:hint="eastAsia"/>
        </w:rPr>
        <w:t>p</w:t>
      </w:r>
      <w:r>
        <w:t>rintf</w:t>
      </w:r>
      <w:proofErr w:type="spellEnd"/>
      <w:r>
        <w:t>(“</w:t>
      </w:r>
      <w:proofErr w:type="spellStart"/>
      <w:r>
        <w:t>HellowWorld</w:t>
      </w:r>
      <w:proofErr w:type="spellEnd"/>
      <w:r>
        <w:t>”);</w:t>
      </w:r>
    </w:p>
    <w:p w14:paraId="18C68905" w14:textId="0EC0FECD" w:rsidR="00CE60F6" w:rsidRDefault="00CE60F6" w:rsidP="00CE60F6">
      <w:r>
        <w:tab/>
      </w:r>
      <w:r>
        <w:rPr>
          <w:rFonts w:hint="eastAsia"/>
        </w:rPr>
        <w:t>答３：s</w:t>
      </w:r>
      <w:r>
        <w:t>td::</w:t>
      </w:r>
      <w:proofErr w:type="spellStart"/>
      <w:r>
        <w:t>cout</w:t>
      </w:r>
      <w:proofErr w:type="spellEnd"/>
      <w:r>
        <w:t xml:space="preserve"> &lt;&lt; “Hello</w:t>
      </w:r>
      <w:r>
        <w:rPr>
          <w:rFonts w:hint="eastAsia"/>
        </w:rPr>
        <w:t>W</w:t>
      </w:r>
      <w:r>
        <w:t>orld”;</w:t>
      </w:r>
    </w:p>
    <w:p w14:paraId="1CFBBA31" w14:textId="1B000C65" w:rsidR="00CE60F6" w:rsidRDefault="00CE60F6" w:rsidP="00CE60F6">
      <w:r>
        <w:tab/>
      </w:r>
      <w:r>
        <w:rPr>
          <w:rFonts w:hint="eastAsia"/>
        </w:rPr>
        <w:t>答４：</w:t>
      </w:r>
      <w:proofErr w:type="spellStart"/>
      <w:r>
        <w:t>System.out.println</w:t>
      </w:r>
      <w:proofErr w:type="spellEnd"/>
      <w:r>
        <w:t>(“HelloWorld”);</w:t>
      </w:r>
    </w:p>
    <w:p w14:paraId="6BE84B44" w14:textId="499C61F8" w:rsidR="00CE60F6" w:rsidRDefault="00CE60F6" w:rsidP="00CE60F6"/>
    <w:p w14:paraId="0F674116" w14:textId="728FD314" w:rsidR="00CE60F6" w:rsidRDefault="00CE60F6" w:rsidP="00CE60F6">
      <w:r>
        <w:rPr>
          <w:rFonts w:hint="eastAsia"/>
        </w:rPr>
        <w:t>問３、</w:t>
      </w:r>
      <w:proofErr w:type="spellStart"/>
      <w:r>
        <w:rPr>
          <w:rFonts w:hint="eastAsia"/>
        </w:rPr>
        <w:t>V</w:t>
      </w:r>
      <w:r>
        <w:t>isualStudio</w:t>
      </w:r>
      <w:proofErr w:type="spellEnd"/>
      <w:r>
        <w:t xml:space="preserve"> Code</w:t>
      </w:r>
      <w:r>
        <w:rPr>
          <w:rFonts w:hint="eastAsia"/>
        </w:rPr>
        <w:t>とは何をするアプリでしょうか？</w:t>
      </w:r>
    </w:p>
    <w:p w14:paraId="12A1AD84" w14:textId="08C217CA" w:rsidR="00CE60F6" w:rsidRDefault="00CE60F6" w:rsidP="00CE60F6">
      <w:r>
        <w:tab/>
      </w:r>
      <w:r>
        <w:rPr>
          <w:rFonts w:hint="eastAsia"/>
        </w:rPr>
        <w:t>答１：ソースコードを編集</w:t>
      </w:r>
    </w:p>
    <w:p w14:paraId="1917495F" w14:textId="316EC9B0" w:rsidR="00CE60F6" w:rsidRDefault="00CE60F6" w:rsidP="00CE60F6">
      <w:r>
        <w:tab/>
      </w:r>
      <w:r>
        <w:rPr>
          <w:rFonts w:hint="eastAsia"/>
        </w:rPr>
        <w:t>答２：</w:t>
      </w:r>
      <w:r w:rsidR="005B3D04">
        <w:rPr>
          <w:rFonts w:hint="eastAsia"/>
        </w:rPr>
        <w:t>アプリをサーバにアップロード</w:t>
      </w:r>
    </w:p>
    <w:p w14:paraId="023C2574" w14:textId="4CAA2176" w:rsidR="005B3D04" w:rsidRDefault="005B3D04" w:rsidP="00CE60F6">
      <w:r>
        <w:tab/>
      </w:r>
      <w:r>
        <w:rPr>
          <w:rFonts w:hint="eastAsia"/>
        </w:rPr>
        <w:t>答３：タイマー</w:t>
      </w:r>
    </w:p>
    <w:p w14:paraId="35D2942B" w14:textId="36ECA02A" w:rsidR="005B3D04" w:rsidRDefault="005B3D04" w:rsidP="00CE60F6">
      <w:r>
        <w:tab/>
      </w:r>
      <w:r>
        <w:rPr>
          <w:rFonts w:hint="eastAsia"/>
        </w:rPr>
        <w:t>答４：ペイント描画</w:t>
      </w:r>
    </w:p>
    <w:p w14:paraId="55D657EF" w14:textId="1AF8461E" w:rsidR="005B3D04" w:rsidRDefault="005B3D04" w:rsidP="00CE60F6"/>
    <w:p w14:paraId="41A69BA7" w14:textId="525F1D26" w:rsidR="005B3D04" w:rsidRDefault="005B3D04" w:rsidP="00CE60F6">
      <w:r>
        <w:rPr>
          <w:rFonts w:hint="eastAsia"/>
        </w:rPr>
        <w:t>問４、</w:t>
      </w:r>
      <w:r w:rsidR="00B7475C">
        <w:rPr>
          <w:rFonts w:hint="eastAsia"/>
        </w:rPr>
        <w:t>パソコンの中にファイルを保存する場所の一番上の階層はどれでしょうか？</w:t>
      </w:r>
    </w:p>
    <w:p w14:paraId="3725504B" w14:textId="77777777" w:rsidR="00B7475C" w:rsidRPr="00CE60F6" w:rsidRDefault="00B7475C" w:rsidP="00B7475C">
      <w:r>
        <w:tab/>
      </w:r>
      <w:r>
        <w:rPr>
          <w:rFonts w:hint="eastAsia"/>
        </w:rPr>
        <w:t>答１：　A：</w:t>
      </w:r>
    </w:p>
    <w:p w14:paraId="0D8534F4" w14:textId="157D7429" w:rsidR="00B7475C" w:rsidRPr="00CE60F6" w:rsidRDefault="00B7475C" w:rsidP="00B7475C">
      <w:pPr>
        <w:ind w:firstLine="840"/>
      </w:pPr>
      <w:r>
        <w:rPr>
          <w:rFonts w:hint="eastAsia"/>
        </w:rPr>
        <w:t>答２：　B：</w:t>
      </w:r>
    </w:p>
    <w:p w14:paraId="4A4D2F89" w14:textId="7440D96B" w:rsidR="00B7475C" w:rsidRPr="00CE60F6" w:rsidRDefault="00B7475C" w:rsidP="00B7475C">
      <w:pPr>
        <w:ind w:firstLine="840"/>
      </w:pPr>
      <w:r>
        <w:rPr>
          <w:rFonts w:hint="eastAsia"/>
        </w:rPr>
        <w:t>答３：　C：</w:t>
      </w:r>
    </w:p>
    <w:p w14:paraId="0E256BC5" w14:textId="0DC77413" w:rsidR="00B7475C" w:rsidRDefault="00B7475C" w:rsidP="00B7475C">
      <w:pPr>
        <w:ind w:firstLine="840"/>
      </w:pPr>
      <w:r>
        <w:rPr>
          <w:rFonts w:hint="eastAsia"/>
        </w:rPr>
        <w:t>答４：　D：</w:t>
      </w:r>
    </w:p>
    <w:p w14:paraId="17B86732" w14:textId="77777777" w:rsidR="0036015A" w:rsidRPr="00CE60F6" w:rsidRDefault="0036015A" w:rsidP="0036015A"/>
    <w:p w14:paraId="1A888224" w14:textId="2617A325" w:rsidR="001B1C0B" w:rsidRDefault="0036015A" w:rsidP="00CE60F6">
      <w:r>
        <w:rPr>
          <w:rFonts w:hint="eastAsia"/>
        </w:rPr>
        <w:t>問５、</w:t>
      </w:r>
      <w:r w:rsidR="00CC57E2">
        <w:rPr>
          <w:rFonts w:hint="eastAsia"/>
        </w:rPr>
        <w:t>Git</w:t>
      </w:r>
      <w:r w:rsidR="00266C5F">
        <w:t>Hub</w:t>
      </w:r>
      <w:r w:rsidR="008C7133">
        <w:rPr>
          <w:rFonts w:hint="eastAsia"/>
        </w:rPr>
        <w:t>というバージョン管理</w:t>
      </w:r>
      <w:r w:rsidR="00266C5F">
        <w:rPr>
          <w:rFonts w:hint="eastAsia"/>
        </w:rPr>
        <w:t>サービス</w:t>
      </w:r>
      <w:r w:rsidR="008C7133">
        <w:rPr>
          <w:rFonts w:hint="eastAsia"/>
        </w:rPr>
        <w:t>に</w:t>
      </w:r>
      <w:r w:rsidR="001B1C0B">
        <w:rPr>
          <w:rFonts w:hint="eastAsia"/>
        </w:rPr>
        <w:t>無い項目</w:t>
      </w:r>
      <w:r w:rsidR="002C7AB3">
        <w:rPr>
          <w:rFonts w:hint="eastAsia"/>
        </w:rPr>
        <w:t>はどれでしょうか？</w:t>
      </w:r>
    </w:p>
    <w:p w14:paraId="6DA15BFC" w14:textId="7D9F4A67" w:rsidR="008C7133" w:rsidRDefault="008C7133" w:rsidP="00CE60F6">
      <w:r>
        <w:tab/>
      </w:r>
      <w:r w:rsidR="00B60EA3">
        <w:rPr>
          <w:rFonts w:hint="eastAsia"/>
        </w:rPr>
        <w:t>答１：チーム開発</w:t>
      </w:r>
    </w:p>
    <w:p w14:paraId="1FBFC5D6" w14:textId="4A1157E0" w:rsidR="00B60EA3" w:rsidRDefault="00B60EA3" w:rsidP="00CE60F6">
      <w:r>
        <w:tab/>
      </w:r>
      <w:r w:rsidR="00466370">
        <w:rPr>
          <w:rFonts w:hint="eastAsia"/>
        </w:rPr>
        <w:t>答２：</w:t>
      </w:r>
      <w:r w:rsidR="002C7AB3">
        <w:rPr>
          <w:rFonts w:hint="eastAsia"/>
        </w:rPr>
        <w:t>スケジュール管理</w:t>
      </w:r>
      <w:r w:rsidR="002C7AB3">
        <w:t xml:space="preserve"> </w:t>
      </w:r>
    </w:p>
    <w:p w14:paraId="67D29827" w14:textId="1FC35601" w:rsidR="00DE7456" w:rsidRDefault="00DE7456" w:rsidP="00CE60F6">
      <w:r>
        <w:tab/>
      </w:r>
      <w:r>
        <w:rPr>
          <w:rFonts w:hint="eastAsia"/>
        </w:rPr>
        <w:t>答３：</w:t>
      </w:r>
      <w:r w:rsidR="00A55E47">
        <w:rPr>
          <w:rFonts w:hint="eastAsia"/>
        </w:rPr>
        <w:t>ソースコード管理</w:t>
      </w:r>
    </w:p>
    <w:p w14:paraId="3FB6DD0F" w14:textId="1DB5A240" w:rsidR="0058603C" w:rsidRDefault="0058603C" w:rsidP="00CE60F6">
      <w:r>
        <w:tab/>
      </w:r>
      <w:r w:rsidR="00B6790F">
        <w:rPr>
          <w:rFonts w:hint="eastAsia"/>
        </w:rPr>
        <w:t>答４：</w:t>
      </w:r>
      <w:r w:rsidR="000A1109">
        <w:rPr>
          <w:rFonts w:hint="eastAsia"/>
        </w:rPr>
        <w:t>会計管理</w:t>
      </w:r>
    </w:p>
    <w:p w14:paraId="4E9C1C0B" w14:textId="55ECB7BF" w:rsidR="0036015A" w:rsidRDefault="0036015A" w:rsidP="00CE60F6"/>
    <w:p w14:paraId="6E88DFA1" w14:textId="77777777" w:rsidR="008F5C9C" w:rsidRDefault="008F5C9C" w:rsidP="00CE60F6"/>
    <w:p w14:paraId="305E9BFB" w14:textId="77777777" w:rsidR="008F5C9C" w:rsidRDefault="008F5C9C" w:rsidP="00CE60F6"/>
    <w:p w14:paraId="71424BAB" w14:textId="77777777" w:rsidR="008F5C9C" w:rsidRDefault="008F5C9C" w:rsidP="00CE60F6"/>
    <w:p w14:paraId="0647B099" w14:textId="77777777" w:rsidR="008F5C9C" w:rsidRDefault="008F5C9C" w:rsidP="00CE60F6"/>
    <w:p w14:paraId="75520DD9" w14:textId="15255691" w:rsidR="00993169" w:rsidRDefault="0036015A" w:rsidP="00993169">
      <w:r>
        <w:rPr>
          <w:rFonts w:hint="eastAsia"/>
        </w:rPr>
        <w:lastRenderedPageBreak/>
        <w:t>問６、</w:t>
      </w:r>
      <w:proofErr w:type="spellStart"/>
      <w:r w:rsidR="00FB4DA2">
        <w:rPr>
          <w:rFonts w:hint="eastAsia"/>
        </w:rPr>
        <w:t>V</w:t>
      </w:r>
      <w:r w:rsidR="00FB4DA2">
        <w:t>isualStudio</w:t>
      </w:r>
      <w:proofErr w:type="spellEnd"/>
      <w:r w:rsidR="00FB4DA2">
        <w:t xml:space="preserve"> Code</w:t>
      </w:r>
      <w:r w:rsidR="00134D87">
        <w:rPr>
          <w:rFonts w:hint="eastAsia"/>
        </w:rPr>
        <w:t>の機能で無いものはどれでしょうか？</w:t>
      </w:r>
    </w:p>
    <w:p w14:paraId="44BB522A" w14:textId="324B259A" w:rsidR="00134D87" w:rsidRDefault="00134D87" w:rsidP="00134D87">
      <w:r>
        <w:tab/>
      </w:r>
      <w:r>
        <w:rPr>
          <w:rFonts w:hint="eastAsia"/>
        </w:rPr>
        <w:t>答１：拡張機能</w:t>
      </w:r>
    </w:p>
    <w:p w14:paraId="614BEF65" w14:textId="467B4255" w:rsidR="00134D87" w:rsidRDefault="00134D87" w:rsidP="00134D87">
      <w:r>
        <w:tab/>
      </w:r>
      <w:r>
        <w:rPr>
          <w:rFonts w:hint="eastAsia"/>
        </w:rPr>
        <w:t>答２：</w:t>
      </w:r>
      <w:r w:rsidR="00175FE2">
        <w:rPr>
          <w:rFonts w:hint="eastAsia"/>
        </w:rPr>
        <w:t>タイマー機能</w:t>
      </w:r>
    </w:p>
    <w:p w14:paraId="392BE33D" w14:textId="1F41FDE0" w:rsidR="00134D87" w:rsidRDefault="00134D87" w:rsidP="00134D87">
      <w:r>
        <w:tab/>
      </w:r>
      <w:r>
        <w:rPr>
          <w:rFonts w:hint="eastAsia"/>
        </w:rPr>
        <w:t>答３：</w:t>
      </w:r>
      <w:r w:rsidR="00175FE2">
        <w:rPr>
          <w:rFonts w:hint="eastAsia"/>
        </w:rPr>
        <w:t>G</w:t>
      </w:r>
      <w:r w:rsidR="00175FE2">
        <w:t>itHub</w:t>
      </w:r>
      <w:r w:rsidR="00175FE2">
        <w:rPr>
          <w:rFonts w:hint="eastAsia"/>
        </w:rPr>
        <w:t>連携</w:t>
      </w:r>
    </w:p>
    <w:p w14:paraId="63B96410" w14:textId="1C497A51" w:rsidR="00134D87" w:rsidRDefault="00134D87" w:rsidP="00134D87">
      <w:r>
        <w:tab/>
      </w:r>
      <w:r>
        <w:rPr>
          <w:rFonts w:hint="eastAsia"/>
        </w:rPr>
        <w:t>答４：</w:t>
      </w:r>
      <w:r w:rsidR="00773596">
        <w:rPr>
          <w:rFonts w:hint="eastAsia"/>
        </w:rPr>
        <w:t>ターミナル（コンソール）表示</w:t>
      </w:r>
    </w:p>
    <w:p w14:paraId="187E2B0C" w14:textId="508BE539" w:rsidR="0036015A" w:rsidRPr="00134D87" w:rsidRDefault="0036015A" w:rsidP="00CE60F6"/>
    <w:p w14:paraId="544B7D98" w14:textId="650628E1" w:rsidR="0036015A" w:rsidRDefault="00E905E3" w:rsidP="00CE60F6">
      <w:r>
        <w:rPr>
          <w:rFonts w:hint="eastAsia"/>
        </w:rPr>
        <w:t>問７、</w:t>
      </w:r>
      <w:proofErr w:type="spellStart"/>
      <w:r w:rsidR="003C4863">
        <w:rPr>
          <w:rFonts w:hint="eastAsia"/>
        </w:rPr>
        <w:t>V</w:t>
      </w:r>
      <w:r w:rsidR="003C4863">
        <w:t>isualStudio</w:t>
      </w:r>
      <w:proofErr w:type="spellEnd"/>
      <w:r w:rsidR="003C4863">
        <w:t xml:space="preserve"> Code</w:t>
      </w:r>
      <w:r w:rsidR="003C4863">
        <w:rPr>
          <w:rFonts w:hint="eastAsia"/>
        </w:rPr>
        <w:t>は何を使って作られているでしょうか？</w:t>
      </w:r>
    </w:p>
    <w:p w14:paraId="1EA57E41" w14:textId="62FB06C9" w:rsidR="003C4863" w:rsidRDefault="003C4863" w:rsidP="00CE60F6">
      <w:r>
        <w:tab/>
      </w:r>
      <w:r w:rsidR="00CF2139">
        <w:rPr>
          <w:rFonts w:hint="eastAsia"/>
        </w:rPr>
        <w:t>答１：e</w:t>
      </w:r>
      <w:r w:rsidR="00CF2139">
        <w:t>lect</w:t>
      </w:r>
      <w:r w:rsidR="003A64A7">
        <w:t>ron</w:t>
      </w:r>
    </w:p>
    <w:p w14:paraId="64835984" w14:textId="0B0A97D0" w:rsidR="003A64A7" w:rsidRDefault="003A64A7" w:rsidP="00CE60F6">
      <w:r>
        <w:tab/>
      </w:r>
      <w:r>
        <w:rPr>
          <w:rFonts w:hint="eastAsia"/>
        </w:rPr>
        <w:t>答２：</w:t>
      </w:r>
      <w:r w:rsidR="00271DE5">
        <w:rPr>
          <w:rFonts w:hint="eastAsia"/>
        </w:rPr>
        <w:t>t</w:t>
      </w:r>
      <w:r w:rsidR="00271DE5">
        <w:t>hree.js</w:t>
      </w:r>
    </w:p>
    <w:p w14:paraId="217C9379" w14:textId="15B23AD7" w:rsidR="00271DE5" w:rsidRDefault="00271DE5" w:rsidP="00CE60F6">
      <w:r>
        <w:tab/>
      </w:r>
      <w:r>
        <w:rPr>
          <w:rFonts w:hint="eastAsia"/>
        </w:rPr>
        <w:t>答３：W</w:t>
      </w:r>
      <w:r>
        <w:t>ebGL</w:t>
      </w:r>
    </w:p>
    <w:p w14:paraId="0809DAF6" w14:textId="79BFFC08" w:rsidR="00271DE5" w:rsidRDefault="00271DE5" w:rsidP="00CE60F6">
      <w:r>
        <w:tab/>
      </w:r>
      <w:r>
        <w:rPr>
          <w:rFonts w:hint="eastAsia"/>
        </w:rPr>
        <w:t>答４：</w:t>
      </w:r>
      <w:r w:rsidR="009B4ED5">
        <w:t>Excel</w:t>
      </w:r>
    </w:p>
    <w:p w14:paraId="0FDAF92E" w14:textId="4D82D2A9" w:rsidR="00BE3AAD" w:rsidRDefault="008E6FF5" w:rsidP="00CE60F6">
      <w:r>
        <w:tab/>
      </w:r>
    </w:p>
    <w:p w14:paraId="46AD379F" w14:textId="7E3BA560" w:rsidR="00E905E3" w:rsidRDefault="00E905E3" w:rsidP="00CE60F6"/>
    <w:p w14:paraId="5144532D" w14:textId="7F0490B0" w:rsidR="00E905E3" w:rsidRDefault="00E905E3" w:rsidP="00CE60F6">
      <w:r>
        <w:rPr>
          <w:rFonts w:hint="eastAsia"/>
        </w:rPr>
        <w:t>問８、デベロッパーツールで</w:t>
      </w:r>
      <w:r w:rsidR="00BE4BCA">
        <w:rPr>
          <w:rFonts w:hint="eastAsia"/>
        </w:rPr>
        <w:t>ソースコードが表示されるのはどの</w:t>
      </w:r>
      <w:r w:rsidR="00F84C7E">
        <w:rPr>
          <w:rFonts w:hint="eastAsia"/>
        </w:rPr>
        <w:t>タブ</w:t>
      </w:r>
      <w:r w:rsidR="00BE4BCA">
        <w:rPr>
          <w:rFonts w:hint="eastAsia"/>
        </w:rPr>
        <w:t>でしょうか？</w:t>
      </w:r>
    </w:p>
    <w:p w14:paraId="203AAAB2" w14:textId="1842DDF3" w:rsidR="00BE4BCA" w:rsidRDefault="00BE4BCA" w:rsidP="00CE60F6">
      <w:r>
        <w:tab/>
      </w:r>
      <w:r>
        <w:rPr>
          <w:rFonts w:hint="eastAsia"/>
        </w:rPr>
        <w:t>答１：</w:t>
      </w:r>
      <w:r>
        <w:t>Console</w:t>
      </w:r>
      <w:r w:rsidR="00F84C7E">
        <w:rPr>
          <w:rFonts w:hint="eastAsia"/>
        </w:rPr>
        <w:t>タブ</w:t>
      </w:r>
    </w:p>
    <w:p w14:paraId="6410E791" w14:textId="1519F337" w:rsidR="00BE4BCA" w:rsidRDefault="00BE4BCA" w:rsidP="00CE60F6">
      <w:r>
        <w:tab/>
      </w:r>
      <w:r>
        <w:rPr>
          <w:rFonts w:hint="eastAsia"/>
        </w:rPr>
        <w:t>答２：E</w:t>
      </w:r>
      <w:r>
        <w:t>lements</w:t>
      </w:r>
      <w:r w:rsidR="00F84C7E">
        <w:rPr>
          <w:rFonts w:hint="eastAsia"/>
        </w:rPr>
        <w:t>タブ</w:t>
      </w:r>
    </w:p>
    <w:p w14:paraId="570EB21F" w14:textId="14D979E8" w:rsidR="00BE4BCA" w:rsidRDefault="00BE4BCA" w:rsidP="00CE60F6">
      <w:r>
        <w:tab/>
      </w:r>
      <w:r>
        <w:rPr>
          <w:rFonts w:hint="eastAsia"/>
        </w:rPr>
        <w:t>答３：S</w:t>
      </w:r>
      <w:r>
        <w:t>ources</w:t>
      </w:r>
      <w:r w:rsidR="00F84C7E">
        <w:rPr>
          <w:rFonts w:hint="eastAsia"/>
        </w:rPr>
        <w:t>タブ</w:t>
      </w:r>
    </w:p>
    <w:p w14:paraId="0F6B668D" w14:textId="17998BE6" w:rsidR="00BE4BCA" w:rsidRDefault="00BE4BCA" w:rsidP="00CE60F6">
      <w:r>
        <w:tab/>
      </w:r>
      <w:r>
        <w:rPr>
          <w:rFonts w:hint="eastAsia"/>
        </w:rPr>
        <w:t>答４：N</w:t>
      </w:r>
      <w:r>
        <w:t>etwork</w:t>
      </w:r>
      <w:r w:rsidR="00F84C7E">
        <w:rPr>
          <w:rFonts w:hint="eastAsia"/>
        </w:rPr>
        <w:t>タブ</w:t>
      </w:r>
    </w:p>
    <w:p w14:paraId="1D5DE75A" w14:textId="368131CD" w:rsidR="00BE4BCA" w:rsidRDefault="00BE4BCA" w:rsidP="00CE60F6"/>
    <w:p w14:paraId="1560519A" w14:textId="07CF305E" w:rsidR="00BE4BCA" w:rsidRDefault="00BE4BCA" w:rsidP="00CE60F6">
      <w:r>
        <w:rPr>
          <w:rFonts w:hint="eastAsia"/>
        </w:rPr>
        <w:t>問９、サイトを表示するファイルの拡張子は何でしょうか？</w:t>
      </w:r>
    </w:p>
    <w:p w14:paraId="327F3F0F" w14:textId="0644976C" w:rsidR="00BE4BCA" w:rsidRDefault="00BE4BCA" w:rsidP="00CE60F6">
      <w:r>
        <w:tab/>
      </w:r>
      <w:r>
        <w:rPr>
          <w:rFonts w:hint="eastAsia"/>
        </w:rPr>
        <w:t>答１：</w:t>
      </w:r>
      <w:r>
        <w:t xml:space="preserve"> .txt</w:t>
      </w:r>
    </w:p>
    <w:p w14:paraId="1071B014" w14:textId="1B91BB0E" w:rsidR="00BE4BCA" w:rsidRDefault="00BE4BCA" w:rsidP="00CE60F6">
      <w:r>
        <w:tab/>
      </w:r>
      <w:r>
        <w:rPr>
          <w:rFonts w:hint="eastAsia"/>
        </w:rPr>
        <w:t xml:space="preserve">答２： </w:t>
      </w:r>
      <w:r>
        <w:t>.</w:t>
      </w:r>
      <w:proofErr w:type="spellStart"/>
      <w:r>
        <w:t>js</w:t>
      </w:r>
      <w:proofErr w:type="spellEnd"/>
    </w:p>
    <w:p w14:paraId="40C1C946" w14:textId="12AECAA2" w:rsidR="00BE4BCA" w:rsidRDefault="00BE4BCA" w:rsidP="00CE60F6">
      <w:r>
        <w:tab/>
      </w:r>
      <w:r>
        <w:rPr>
          <w:rFonts w:hint="eastAsia"/>
        </w:rPr>
        <w:t xml:space="preserve">答３： </w:t>
      </w:r>
      <w:r>
        <w:t>.</w:t>
      </w:r>
      <w:proofErr w:type="spellStart"/>
      <w:r>
        <w:t>css</w:t>
      </w:r>
      <w:proofErr w:type="spellEnd"/>
    </w:p>
    <w:p w14:paraId="56A076B3" w14:textId="2E4F6F57" w:rsidR="00BE4BCA" w:rsidRDefault="00BE4BCA" w:rsidP="00CE60F6">
      <w:r>
        <w:tab/>
      </w:r>
      <w:r>
        <w:rPr>
          <w:rFonts w:hint="eastAsia"/>
        </w:rPr>
        <w:t xml:space="preserve">答４： </w:t>
      </w:r>
      <w:r>
        <w:t>.html</w:t>
      </w:r>
    </w:p>
    <w:p w14:paraId="386F20CA" w14:textId="1A49CA77" w:rsidR="00BE4BCA" w:rsidRDefault="00BE4BCA" w:rsidP="00CE60F6"/>
    <w:p w14:paraId="1BE8EBFC" w14:textId="0750D255" w:rsidR="00BE4BCA" w:rsidRDefault="00BE4BCA" w:rsidP="00CE60F6">
      <w:r>
        <w:rPr>
          <w:rFonts w:hint="eastAsia"/>
        </w:rPr>
        <w:t>問１０、</w:t>
      </w:r>
      <w:r w:rsidR="00AA5AC2">
        <w:rPr>
          <w:rFonts w:hint="eastAsia"/>
        </w:rPr>
        <w:t>ショートカットキーで保存するのはどれでしょうか？</w:t>
      </w:r>
    </w:p>
    <w:p w14:paraId="0A76B981" w14:textId="0F5B40C5" w:rsidR="00AA5AC2" w:rsidRDefault="00AA5AC2" w:rsidP="00AA5AC2">
      <w:r>
        <w:tab/>
      </w:r>
      <w:r>
        <w:rPr>
          <w:rFonts w:hint="eastAsia"/>
        </w:rPr>
        <w:t>答１：　「C</w:t>
      </w:r>
      <w:r>
        <w:t>TRL</w:t>
      </w:r>
      <w:r>
        <w:rPr>
          <w:rFonts w:hint="eastAsia"/>
        </w:rPr>
        <w:t>」キーを押しながら「</w:t>
      </w:r>
      <w:r>
        <w:t>c</w:t>
      </w:r>
      <w:r>
        <w:rPr>
          <w:rFonts w:hint="eastAsia"/>
        </w:rPr>
        <w:t>」キーを押す</w:t>
      </w:r>
    </w:p>
    <w:p w14:paraId="07B73A6C" w14:textId="69871AC3" w:rsidR="00AA5AC2" w:rsidRDefault="00AA5AC2" w:rsidP="00AA5AC2">
      <w:r>
        <w:tab/>
      </w:r>
      <w:r>
        <w:rPr>
          <w:rFonts w:hint="eastAsia"/>
        </w:rPr>
        <w:t>答２：　「C</w:t>
      </w:r>
      <w:r>
        <w:t>TRL</w:t>
      </w:r>
      <w:r>
        <w:rPr>
          <w:rFonts w:hint="eastAsia"/>
        </w:rPr>
        <w:t>」キーを押しながら「</w:t>
      </w:r>
      <w:r>
        <w:t>v</w:t>
      </w:r>
      <w:r>
        <w:rPr>
          <w:rFonts w:hint="eastAsia"/>
        </w:rPr>
        <w:t>」キーを押す</w:t>
      </w:r>
    </w:p>
    <w:p w14:paraId="1B490051" w14:textId="3B630AB7" w:rsidR="00AA5AC2" w:rsidRDefault="00AA5AC2" w:rsidP="00AA5AC2">
      <w:r>
        <w:tab/>
      </w:r>
      <w:r>
        <w:rPr>
          <w:rFonts w:hint="eastAsia"/>
        </w:rPr>
        <w:t>答３：　「C</w:t>
      </w:r>
      <w:r>
        <w:t>TRL</w:t>
      </w:r>
      <w:r>
        <w:rPr>
          <w:rFonts w:hint="eastAsia"/>
        </w:rPr>
        <w:t>」キーを押しながら「s」キーを押す</w:t>
      </w:r>
    </w:p>
    <w:p w14:paraId="5A9DEBC2" w14:textId="26327B42" w:rsidR="00AA5AC2" w:rsidRDefault="00AA5AC2" w:rsidP="00AA5AC2">
      <w:r>
        <w:tab/>
      </w:r>
      <w:r>
        <w:rPr>
          <w:rFonts w:hint="eastAsia"/>
        </w:rPr>
        <w:t>答４：　「C</w:t>
      </w:r>
      <w:r>
        <w:t>TRL</w:t>
      </w:r>
      <w:r>
        <w:rPr>
          <w:rFonts w:hint="eastAsia"/>
        </w:rPr>
        <w:t>」キーを押しながら「z」キーを押す</w:t>
      </w:r>
    </w:p>
    <w:p w14:paraId="0E3D0CF4" w14:textId="77777777" w:rsidR="00AA5AC2" w:rsidRPr="00AA5AC2" w:rsidRDefault="00AA5AC2" w:rsidP="00CE60F6"/>
    <w:sectPr w:rsidR="00AA5AC2" w:rsidRPr="00AA5AC2" w:rsidSect="00994BEF">
      <w:headerReference w:type="default" r:id="rId12"/>
      <w:head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1491" w14:textId="77777777" w:rsidR="00FF7462" w:rsidRDefault="00FF7462" w:rsidP="00CE60F6">
      <w:r>
        <w:separator/>
      </w:r>
    </w:p>
  </w:endnote>
  <w:endnote w:type="continuationSeparator" w:id="0">
    <w:p w14:paraId="58B21D01" w14:textId="77777777" w:rsidR="00FF7462" w:rsidRDefault="00FF7462" w:rsidP="00C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3E60" w14:textId="77777777" w:rsidR="00FF7462" w:rsidRDefault="00FF7462" w:rsidP="00CE60F6">
      <w:r>
        <w:separator/>
      </w:r>
    </w:p>
  </w:footnote>
  <w:footnote w:type="continuationSeparator" w:id="0">
    <w:p w14:paraId="6375549A" w14:textId="77777777" w:rsidR="00FF7462" w:rsidRDefault="00FF7462" w:rsidP="00CE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8EEF" w14:textId="79319F1D" w:rsidR="00994BEF" w:rsidRDefault="00994BEF" w:rsidP="00994BE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8F52" w14:textId="7E6A9291" w:rsidR="00994BEF" w:rsidRDefault="00994BEF" w:rsidP="00994BEF">
    <w:pPr>
      <w:pStyle w:val="a3"/>
      <w:jc w:val="right"/>
    </w:pPr>
    <w:r>
      <w:rPr>
        <w:rFonts w:hint="eastAsia"/>
      </w:rPr>
      <w:t>2023年2月17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C02"/>
    <w:multiLevelType w:val="hybridMultilevel"/>
    <w:tmpl w:val="AFAE25BC"/>
    <w:lvl w:ilvl="0" w:tplc="0FDCE220">
      <w:start w:val="1"/>
      <w:numFmt w:val="decimal"/>
      <w:lvlText w:val="%1章、"/>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307180"/>
    <w:multiLevelType w:val="hybridMultilevel"/>
    <w:tmpl w:val="66BCDAE0"/>
    <w:lvl w:ilvl="0" w:tplc="198A23F2">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9014693">
    <w:abstractNumId w:val="1"/>
  </w:num>
  <w:num w:numId="2" w16cid:durableId="11737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BA"/>
    <w:rsid w:val="000103F9"/>
    <w:rsid w:val="00044AC0"/>
    <w:rsid w:val="0005268E"/>
    <w:rsid w:val="000A1109"/>
    <w:rsid w:val="000F7459"/>
    <w:rsid w:val="00111B3B"/>
    <w:rsid w:val="00134D87"/>
    <w:rsid w:val="00157A2A"/>
    <w:rsid w:val="00175FE2"/>
    <w:rsid w:val="001A51CD"/>
    <w:rsid w:val="001B1C0B"/>
    <w:rsid w:val="001B6F21"/>
    <w:rsid w:val="00240B93"/>
    <w:rsid w:val="00247822"/>
    <w:rsid w:val="00266C5F"/>
    <w:rsid w:val="00271DE5"/>
    <w:rsid w:val="002A54AA"/>
    <w:rsid w:val="002C7AB3"/>
    <w:rsid w:val="00300746"/>
    <w:rsid w:val="003008BD"/>
    <w:rsid w:val="0036015A"/>
    <w:rsid w:val="003810F9"/>
    <w:rsid w:val="00394F82"/>
    <w:rsid w:val="003A64A7"/>
    <w:rsid w:val="003C4863"/>
    <w:rsid w:val="003E4545"/>
    <w:rsid w:val="003F39B4"/>
    <w:rsid w:val="00463A06"/>
    <w:rsid w:val="00466370"/>
    <w:rsid w:val="004A0D70"/>
    <w:rsid w:val="004A5885"/>
    <w:rsid w:val="0058603C"/>
    <w:rsid w:val="005B3D04"/>
    <w:rsid w:val="005D512B"/>
    <w:rsid w:val="00687E3E"/>
    <w:rsid w:val="006A03B2"/>
    <w:rsid w:val="006A3D7A"/>
    <w:rsid w:val="00773596"/>
    <w:rsid w:val="00786756"/>
    <w:rsid w:val="007B069C"/>
    <w:rsid w:val="008121D6"/>
    <w:rsid w:val="00814FF3"/>
    <w:rsid w:val="008438FF"/>
    <w:rsid w:val="0084575C"/>
    <w:rsid w:val="00851C0B"/>
    <w:rsid w:val="008520F9"/>
    <w:rsid w:val="008977BA"/>
    <w:rsid w:val="008C15D4"/>
    <w:rsid w:val="008C7133"/>
    <w:rsid w:val="008E6FF5"/>
    <w:rsid w:val="008F5C9C"/>
    <w:rsid w:val="00900401"/>
    <w:rsid w:val="00913D6D"/>
    <w:rsid w:val="00920F21"/>
    <w:rsid w:val="00933AD5"/>
    <w:rsid w:val="00976048"/>
    <w:rsid w:val="00993169"/>
    <w:rsid w:val="00994BEF"/>
    <w:rsid w:val="009B4ED5"/>
    <w:rsid w:val="009C273E"/>
    <w:rsid w:val="009D6751"/>
    <w:rsid w:val="00A50FB4"/>
    <w:rsid w:val="00A52A48"/>
    <w:rsid w:val="00A55E47"/>
    <w:rsid w:val="00AA5AC2"/>
    <w:rsid w:val="00B60EA3"/>
    <w:rsid w:val="00B656DA"/>
    <w:rsid w:val="00B6790F"/>
    <w:rsid w:val="00B71DA7"/>
    <w:rsid w:val="00B731C6"/>
    <w:rsid w:val="00B7475C"/>
    <w:rsid w:val="00BA0994"/>
    <w:rsid w:val="00BD71D3"/>
    <w:rsid w:val="00BE3AAD"/>
    <w:rsid w:val="00BE4BCA"/>
    <w:rsid w:val="00C35D04"/>
    <w:rsid w:val="00C535C7"/>
    <w:rsid w:val="00C63359"/>
    <w:rsid w:val="00CC57E2"/>
    <w:rsid w:val="00CD2507"/>
    <w:rsid w:val="00CE60F6"/>
    <w:rsid w:val="00CF2139"/>
    <w:rsid w:val="00CF75FB"/>
    <w:rsid w:val="00D30E80"/>
    <w:rsid w:val="00DE7456"/>
    <w:rsid w:val="00DF0582"/>
    <w:rsid w:val="00E010E8"/>
    <w:rsid w:val="00E859F8"/>
    <w:rsid w:val="00E905E3"/>
    <w:rsid w:val="00EB6F33"/>
    <w:rsid w:val="00ED2A44"/>
    <w:rsid w:val="00F7311D"/>
    <w:rsid w:val="00F84C7E"/>
    <w:rsid w:val="00FB4DA2"/>
    <w:rsid w:val="00FF1316"/>
    <w:rsid w:val="00FF4AE8"/>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BEB62"/>
  <w15:chartTrackingRefBased/>
  <w15:docId w15:val="{6716A63B-17BB-4264-91A9-76DDCBF4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0F6"/>
    <w:pPr>
      <w:tabs>
        <w:tab w:val="center" w:pos="4252"/>
        <w:tab w:val="right" w:pos="8504"/>
      </w:tabs>
      <w:snapToGrid w:val="0"/>
    </w:pPr>
  </w:style>
  <w:style w:type="character" w:customStyle="1" w:styleId="a4">
    <w:name w:val="ヘッダー (文字)"/>
    <w:basedOn w:val="a0"/>
    <w:link w:val="a3"/>
    <w:uiPriority w:val="99"/>
    <w:rsid w:val="00CE60F6"/>
  </w:style>
  <w:style w:type="paragraph" w:styleId="a5">
    <w:name w:val="footer"/>
    <w:basedOn w:val="a"/>
    <w:link w:val="a6"/>
    <w:uiPriority w:val="99"/>
    <w:unhideWhenUsed/>
    <w:rsid w:val="00CE60F6"/>
    <w:pPr>
      <w:tabs>
        <w:tab w:val="center" w:pos="4252"/>
        <w:tab w:val="right" w:pos="8504"/>
      </w:tabs>
      <w:snapToGrid w:val="0"/>
    </w:pPr>
  </w:style>
  <w:style w:type="character" w:customStyle="1" w:styleId="a6">
    <w:name w:val="フッター (文字)"/>
    <w:basedOn w:val="a0"/>
    <w:link w:val="a5"/>
    <w:uiPriority w:val="99"/>
    <w:rsid w:val="00CE60F6"/>
  </w:style>
  <w:style w:type="paragraph" w:styleId="a7">
    <w:name w:val="List Paragraph"/>
    <w:basedOn w:val="a"/>
    <w:uiPriority w:val="34"/>
    <w:qFormat/>
    <w:rsid w:val="00CE60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0225-7F74-4E2F-8E36-96EAB73C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芳樹</dc:creator>
  <cp:keywords/>
  <dc:description/>
  <cp:lastModifiedBy>泉 芳樹</cp:lastModifiedBy>
  <cp:revision>2</cp:revision>
  <cp:lastPrinted>2023-02-17T04:20:00Z</cp:lastPrinted>
  <dcterms:created xsi:type="dcterms:W3CDTF">2023-02-17T09:05:00Z</dcterms:created>
  <dcterms:modified xsi:type="dcterms:W3CDTF">2023-02-17T09:05:00Z</dcterms:modified>
</cp:coreProperties>
</file>